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94068" w14:textId="77777777" w:rsidR="00591618" w:rsidRPr="00591618" w:rsidRDefault="00591618" w:rsidP="00591618">
      <w:pPr>
        <w:spacing w:after="160" w:line="36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val="ru-RU" w:eastAsia="ru-RU"/>
        </w:rPr>
      </w:pPr>
      <w:r w:rsidRPr="00591618">
        <w:rPr>
          <w:rFonts w:ascii="Times New Roman" w:eastAsia="Times" w:hAnsi="Times New Roman" w:cs="Times New Roman"/>
          <w:b/>
          <w:sz w:val="24"/>
          <w:szCs w:val="24"/>
          <w:lang w:val="ru-RU" w:eastAsia="ru-RU"/>
        </w:rPr>
        <w:t xml:space="preserve">Государственное бюджетное общеобразовательное учреждение </w:t>
      </w:r>
    </w:p>
    <w:p w14:paraId="6E28A86D" w14:textId="77777777" w:rsidR="00591618" w:rsidRPr="00591618" w:rsidRDefault="00591618" w:rsidP="00591618">
      <w:pPr>
        <w:spacing w:after="160" w:line="36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val="ru-RU" w:eastAsia="ru-RU"/>
        </w:rPr>
      </w:pPr>
      <w:r w:rsidRPr="00591618">
        <w:rPr>
          <w:rFonts w:ascii="Times New Roman" w:eastAsia="Times" w:hAnsi="Times New Roman" w:cs="Times New Roman"/>
          <w:b/>
          <w:sz w:val="24"/>
          <w:szCs w:val="24"/>
          <w:lang w:val="ru-RU" w:eastAsia="ru-RU"/>
        </w:rPr>
        <w:t>города Москвы «Школа №152»</w:t>
      </w:r>
    </w:p>
    <w:p w14:paraId="28D244DA" w14:textId="77777777" w:rsidR="00591618" w:rsidRPr="00591618" w:rsidRDefault="00591618" w:rsidP="0059161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916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5A81E5D" w14:textId="77777777" w:rsidR="00591618" w:rsidRPr="00591618" w:rsidRDefault="00591618" w:rsidP="0059161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916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DA18DFB" w14:textId="77777777" w:rsidR="00591618" w:rsidRDefault="00591618" w:rsidP="0059161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916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77A23806" w14:textId="168E0BAE" w:rsidR="00591618" w:rsidRDefault="00591618" w:rsidP="00CE772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F03573F" w14:textId="79582675" w:rsidR="00591618" w:rsidRPr="00591618" w:rsidRDefault="00591618" w:rsidP="0059161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916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омандный кейс </w:t>
      </w:r>
    </w:p>
    <w:p w14:paraId="5391FEAF" w14:textId="58D21884" w:rsidR="00591618" w:rsidRPr="00591618" w:rsidRDefault="00591618" w:rsidP="005E7CE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ru-RU"/>
        </w:rPr>
      </w:pPr>
      <w:r w:rsidRPr="005916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Циклонный фильтр в системе очистки воздуха для двигателя внутреннего сгорания»</w:t>
      </w:r>
    </w:p>
    <w:p w14:paraId="22E453A5" w14:textId="77777777" w:rsidR="00591618" w:rsidRPr="00591618" w:rsidRDefault="00591618" w:rsidP="0059161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916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</w:t>
      </w:r>
    </w:p>
    <w:p w14:paraId="7F17D76F" w14:textId="39349279" w:rsidR="00591618" w:rsidRDefault="00591618" w:rsidP="00591618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01A32B" w14:textId="77777777" w:rsidR="00591618" w:rsidRDefault="00591618" w:rsidP="00591618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8795CE1" w14:textId="585FF794" w:rsidR="00591618" w:rsidRDefault="00591618" w:rsidP="005E7CE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916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5E7CEF" w:rsidRPr="005E7CE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тор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bookmarkStart w:id="0" w:name="_Hlk221530441"/>
      <w:r w:rsidRPr="005916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нцеров Егор Алексеевич, Щербаков Олег Павлович, </w:t>
      </w:r>
      <w:proofErr w:type="spellStart"/>
      <w:r w:rsidRPr="005916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евелёв</w:t>
      </w:r>
      <w:proofErr w:type="spellEnd"/>
      <w:r w:rsidRPr="005916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ладислав Александрович, </w:t>
      </w:r>
      <w:proofErr w:type="spellStart"/>
      <w:r w:rsidRPr="005916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линов</w:t>
      </w:r>
      <w:proofErr w:type="spellEnd"/>
      <w:r w:rsidRPr="005916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ётр Алексеевич, Богомолов Михаил Алексеевич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2389159" w14:textId="3A601E1E" w:rsidR="00591618" w:rsidRPr="00591618" w:rsidRDefault="00591618" w:rsidP="00591618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E7CE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вание команды</w:t>
      </w:r>
      <w:r w:rsidRPr="005916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 «На взлёт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ABE8FFE" w14:textId="1F4F4B1A" w:rsidR="00591618" w:rsidRPr="00591618" w:rsidRDefault="00591618" w:rsidP="00591618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E7CE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ководитель команды</w:t>
      </w:r>
      <w:r w:rsidR="005E7CE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 к.т.н.</w:t>
      </w:r>
      <w:r w:rsidRPr="005916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нилова Марина Александ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BA6F529" w14:textId="28F66B27" w:rsidR="00591618" w:rsidRPr="00591618" w:rsidRDefault="00591618" w:rsidP="00591618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F1829B1" w14:textId="77777777" w:rsidR="00591618" w:rsidRPr="00591618" w:rsidRDefault="00591618" w:rsidP="00591618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7CA88C1" w14:textId="77777777" w:rsidR="005E7CEF" w:rsidRDefault="005E7CEF" w:rsidP="0059161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905DB70" w14:textId="77777777" w:rsidR="005E7CEF" w:rsidRDefault="005E7CEF" w:rsidP="0059161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3B0F251" w14:textId="77777777" w:rsidR="00CE772A" w:rsidRDefault="00CE772A" w:rsidP="0059161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C2C1196" w14:textId="77777777" w:rsidR="00CE772A" w:rsidRDefault="00CE772A" w:rsidP="0059161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BEF2728" w14:textId="77777777" w:rsidR="00CE772A" w:rsidRDefault="00CE772A" w:rsidP="0059161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D04589E" w14:textId="01AB83E2" w:rsidR="00591618" w:rsidRPr="00591618" w:rsidRDefault="00591618" w:rsidP="0059161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916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сква, 2026</w:t>
      </w:r>
    </w:p>
    <w:p w14:paraId="1C62420C" w14:textId="77777777" w:rsidR="005034E8" w:rsidRDefault="005034E8" w:rsidP="00F66E24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DA0512" w14:textId="69166D0C" w:rsidR="00591618" w:rsidRDefault="00591618" w:rsidP="00F66E24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 команды</w:t>
      </w:r>
    </w:p>
    <w:p w14:paraId="6CCF863D" w14:textId="6DB33448" w:rsidR="00591618" w:rsidRPr="00F66E24" w:rsidRDefault="00591618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1618">
        <w:rPr>
          <w:rFonts w:ascii="Times New Roman" w:hAnsi="Times New Roman" w:cs="Times New Roman"/>
          <w:sz w:val="24"/>
          <w:szCs w:val="24"/>
          <w:lang w:val="ru-RU"/>
        </w:rPr>
        <w:t>Канцеров Егор Алексеевич</w:t>
      </w:r>
      <w:r w:rsidR="00F66E24">
        <w:rPr>
          <w:rFonts w:ascii="Times New Roman" w:hAnsi="Times New Roman" w:cs="Times New Roman"/>
          <w:sz w:val="24"/>
          <w:szCs w:val="24"/>
          <w:lang w:val="ru-RU"/>
        </w:rPr>
        <w:t xml:space="preserve"> – капитан команды, формирование отчета о решении кейса, сборка электрической схемы, написание кода для </w:t>
      </w:r>
      <w:r w:rsidR="00F66E24">
        <w:rPr>
          <w:rFonts w:ascii="Times New Roman" w:hAnsi="Times New Roman" w:cs="Times New Roman"/>
          <w:sz w:val="24"/>
          <w:szCs w:val="24"/>
        </w:rPr>
        <w:t>Arduino</w:t>
      </w:r>
      <w:r w:rsidR="00F66E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BD6D0E" w14:textId="0EE9A6CB" w:rsidR="00591618" w:rsidRDefault="00591618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1618">
        <w:rPr>
          <w:rFonts w:ascii="Times New Roman" w:hAnsi="Times New Roman" w:cs="Times New Roman"/>
          <w:sz w:val="24"/>
          <w:szCs w:val="24"/>
          <w:lang w:val="ru-RU"/>
        </w:rPr>
        <w:t>Щербаков Олег Павлович</w:t>
      </w:r>
      <w:r w:rsidR="00F66E24">
        <w:rPr>
          <w:rFonts w:ascii="Times New Roman" w:hAnsi="Times New Roman" w:cs="Times New Roman"/>
          <w:sz w:val="24"/>
          <w:szCs w:val="24"/>
          <w:lang w:val="ru-RU"/>
        </w:rPr>
        <w:t>: расчет геометрических размеров циклонного фильтра,</w:t>
      </w:r>
      <w:r w:rsidR="00F66E24" w:rsidRPr="00F66E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E24">
        <w:rPr>
          <w:rFonts w:ascii="Times New Roman" w:hAnsi="Times New Roman" w:cs="Times New Roman"/>
          <w:sz w:val="24"/>
          <w:szCs w:val="24"/>
          <w:lang w:val="ru-RU"/>
        </w:rPr>
        <w:t>разработка схемы экспериментальной установки и описание эксперимента.</w:t>
      </w:r>
    </w:p>
    <w:p w14:paraId="1610408D" w14:textId="34B07E4E" w:rsidR="00591618" w:rsidRDefault="00591618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1618">
        <w:rPr>
          <w:rFonts w:ascii="Times New Roman" w:hAnsi="Times New Roman" w:cs="Times New Roman"/>
          <w:sz w:val="24"/>
          <w:szCs w:val="24"/>
          <w:lang w:val="ru-RU"/>
        </w:rPr>
        <w:t>Шевелёв Владислав Александрович</w:t>
      </w:r>
      <w:r w:rsidR="00F66E24">
        <w:rPr>
          <w:rFonts w:ascii="Times New Roman" w:hAnsi="Times New Roman" w:cs="Times New Roman"/>
          <w:sz w:val="24"/>
          <w:szCs w:val="24"/>
          <w:lang w:val="ru-RU"/>
        </w:rPr>
        <w:t>: расчет геометрических размеров циклонного фильтра, разработка схемы экспериментальной установки и описание эксперимента,</w:t>
      </w:r>
      <w:r w:rsidR="00F66E24" w:rsidRPr="00F66E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E24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F66E24" w:rsidRPr="00F66E2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66E24">
        <w:rPr>
          <w:rFonts w:ascii="Times New Roman" w:hAnsi="Times New Roman" w:cs="Times New Roman"/>
          <w:sz w:val="24"/>
          <w:szCs w:val="24"/>
        </w:rPr>
        <w:t>D</w:t>
      </w:r>
      <w:r w:rsidR="00F66E24">
        <w:rPr>
          <w:rFonts w:ascii="Times New Roman" w:hAnsi="Times New Roman" w:cs="Times New Roman"/>
          <w:sz w:val="24"/>
          <w:szCs w:val="24"/>
          <w:lang w:val="ru-RU"/>
        </w:rPr>
        <w:t>-модели в программе Космос.</w:t>
      </w:r>
    </w:p>
    <w:p w14:paraId="516DDF45" w14:textId="71EA57E4" w:rsidR="00591618" w:rsidRDefault="00591618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91618">
        <w:rPr>
          <w:rFonts w:ascii="Times New Roman" w:hAnsi="Times New Roman" w:cs="Times New Roman"/>
          <w:sz w:val="24"/>
          <w:szCs w:val="24"/>
          <w:lang w:val="ru-RU"/>
        </w:rPr>
        <w:t>Солинов</w:t>
      </w:r>
      <w:proofErr w:type="spellEnd"/>
      <w:r w:rsidRPr="00591618">
        <w:rPr>
          <w:rFonts w:ascii="Times New Roman" w:hAnsi="Times New Roman" w:cs="Times New Roman"/>
          <w:sz w:val="24"/>
          <w:szCs w:val="24"/>
          <w:lang w:val="ru-RU"/>
        </w:rPr>
        <w:t xml:space="preserve"> Пётр Алексеевич</w:t>
      </w:r>
      <w:r w:rsidR="00F66E24">
        <w:rPr>
          <w:rFonts w:ascii="Times New Roman" w:hAnsi="Times New Roman" w:cs="Times New Roman"/>
          <w:sz w:val="24"/>
          <w:szCs w:val="24"/>
          <w:lang w:val="ru-RU"/>
        </w:rPr>
        <w:t>: исследование размеров частиц, снимки частиц и составлении таблиц и гистограмм.</w:t>
      </w:r>
    </w:p>
    <w:p w14:paraId="22913BA7" w14:textId="55C0AB69" w:rsidR="00591618" w:rsidRDefault="00591618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1618">
        <w:rPr>
          <w:rFonts w:ascii="Times New Roman" w:hAnsi="Times New Roman" w:cs="Times New Roman"/>
          <w:sz w:val="24"/>
          <w:szCs w:val="24"/>
          <w:lang w:val="ru-RU"/>
        </w:rPr>
        <w:t>Богомолов Михаил Алексеевич</w:t>
      </w:r>
      <w:r w:rsidR="00F66E24">
        <w:rPr>
          <w:rFonts w:ascii="Times New Roman" w:hAnsi="Times New Roman" w:cs="Times New Roman"/>
          <w:sz w:val="24"/>
          <w:szCs w:val="24"/>
          <w:lang w:val="ru-RU"/>
        </w:rPr>
        <w:t xml:space="preserve">: расчет перепада давления, разработка схемы экспериментальной установки и описание эксперимента, съемка видео, разработка </w:t>
      </w:r>
      <w:r w:rsidR="00F66E24" w:rsidRPr="00F66E2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66E24">
        <w:rPr>
          <w:rFonts w:ascii="Times New Roman" w:hAnsi="Times New Roman" w:cs="Times New Roman"/>
          <w:sz w:val="24"/>
          <w:szCs w:val="24"/>
        </w:rPr>
        <w:t>D</w:t>
      </w:r>
      <w:r w:rsidR="00F55C5A">
        <w:rPr>
          <w:rFonts w:ascii="Times New Roman" w:hAnsi="Times New Roman" w:cs="Times New Roman"/>
          <w:sz w:val="24"/>
          <w:szCs w:val="24"/>
          <w:lang w:val="ru-RU"/>
        </w:rPr>
        <w:t>-модели в программе Компа</w:t>
      </w:r>
      <w:r w:rsidR="00F66E24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552F3572" w14:textId="0F22282A" w:rsidR="00F55C5A" w:rsidRDefault="00F55C5A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6B8D41" w14:textId="3516C0B8" w:rsidR="00F55C5A" w:rsidRDefault="00F55C5A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EC1EF9" w14:textId="316CFEEA" w:rsidR="00F55C5A" w:rsidRDefault="00F55C5A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D7C2349" w14:textId="5E627DE9" w:rsidR="00F55C5A" w:rsidRDefault="00F55C5A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853E0C" w14:textId="29AA0324" w:rsidR="00F55C5A" w:rsidRDefault="00F55C5A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473911" w14:textId="19653BD6" w:rsidR="00F55C5A" w:rsidRDefault="00F55C5A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B5418E" w14:textId="20108028" w:rsidR="00F55C5A" w:rsidRDefault="00F55C5A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11359B" w14:textId="13424232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F22532" w14:textId="3789CF5F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E5520B" w14:textId="4489445E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1091DA" w14:textId="53B851E1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29FDFA" w14:textId="23014679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F963F5" w14:textId="347C52DF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83F694" w14:textId="019753C7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759BC3" w14:textId="2BE55099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51CAE0" w14:textId="37E0A192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A323FC" w14:textId="70A856B5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1347A2" w14:textId="4FAFB84A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3DCFB1" w14:textId="155586DB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98FDDD" w14:textId="1DD5374E" w:rsidR="005E7CEF" w:rsidRDefault="005E7CEF" w:rsidP="00F66E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p w14:paraId="62F8E781" w14:textId="065F6B75" w:rsidR="00CA3277" w:rsidRDefault="000E6B84" w:rsidP="00F66E24">
      <w:pPr>
        <w:pStyle w:val="1"/>
        <w:spacing w:line="360" w:lineRule="auto"/>
        <w:rPr>
          <w:rFonts w:ascii="Times New Roman" w:hAnsi="Times New Roman" w:cs="Times New Roman"/>
          <w:bCs w:val="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kern w:val="0"/>
          <w:sz w:val="24"/>
          <w:szCs w:val="24"/>
          <w:lang w:val="ru-RU"/>
        </w:rPr>
        <w:lastRenderedPageBreak/>
        <w:t>Анализ литературы</w:t>
      </w:r>
    </w:p>
    <w:p w14:paraId="5AC43925" w14:textId="77777777" w:rsidR="005E7CEF" w:rsidRPr="005E7CEF" w:rsidRDefault="005E7CEF" w:rsidP="005E7CEF">
      <w:pPr>
        <w:shd w:val="clear" w:color="auto" w:fill="FFFFFF"/>
        <w:spacing w:before="48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Основные методы фильтрации воздуха</w:t>
      </w:r>
    </w:p>
    <w:p w14:paraId="34D1267F" w14:textId="509BBEA8" w:rsidR="005E7CEF" w:rsidRPr="005E7CEF" w:rsidRDefault="005E7CEF" w:rsidP="005E7CE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Методы очистки воздуха делятся по принципу улавливания частиц</w:t>
      </w:r>
      <w:r w:rsidR="00CC620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 xml:space="preserve"> </w:t>
      </w:r>
      <w:r w:rsidR="00CC620F" w:rsidRPr="00CC620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[1]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:</w:t>
      </w:r>
    </w:p>
    <w:p w14:paraId="56BE98BF" w14:textId="77777777" w:rsidR="005E7CEF" w:rsidRPr="005E7CEF" w:rsidRDefault="005E7CEF" w:rsidP="005E7C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Механическая фильтрация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Задержка частиц на волокнах фильтрующего материала (фильтры грубой, тонкой очистки, HEPA/ULPA).</w:t>
      </w:r>
    </w:p>
    <w:p w14:paraId="68F6C395" w14:textId="77777777" w:rsidR="005E7CEF" w:rsidRPr="005E7CEF" w:rsidRDefault="005E7CEF" w:rsidP="005E7CEF">
      <w:pPr>
        <w:numPr>
          <w:ilvl w:val="0"/>
          <w:numId w:val="5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Инерционная сепарация (Циклоны)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Отделение частиц под действием центробежных сил во вращающемся потоке.</w:t>
      </w:r>
    </w:p>
    <w:p w14:paraId="5DBA100E" w14:textId="77777777" w:rsidR="005E7CEF" w:rsidRPr="005E7CEF" w:rsidRDefault="005E7CEF" w:rsidP="005E7CEF">
      <w:pPr>
        <w:numPr>
          <w:ilvl w:val="0"/>
          <w:numId w:val="5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Электростатическая фильтрация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Зарядка и последующее осаждение частиц на электродах (электрофильтры, ионизаторы).</w:t>
      </w:r>
    </w:p>
    <w:p w14:paraId="4606DCA0" w14:textId="77777777" w:rsidR="005E7CEF" w:rsidRPr="005E7CEF" w:rsidRDefault="005E7CEF" w:rsidP="005E7CEF">
      <w:pPr>
        <w:numPr>
          <w:ilvl w:val="0"/>
          <w:numId w:val="5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Адсорбция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Поглощение газов и паров поверхностью пористых материалов (чаще всего — активированным углем).</w:t>
      </w:r>
    </w:p>
    <w:p w14:paraId="104AC36A" w14:textId="77777777" w:rsidR="005E7CEF" w:rsidRPr="005E7CEF" w:rsidRDefault="005E7CEF" w:rsidP="005E7CEF">
      <w:pPr>
        <w:numPr>
          <w:ilvl w:val="0"/>
          <w:numId w:val="5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Мокрые скрубберы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Контакт загрязненного воздуха с жидкостью (чаще водой) для улавливания частиц и растворимых газов.</w:t>
      </w:r>
    </w:p>
    <w:p w14:paraId="1F377275" w14:textId="1BF2EE93" w:rsidR="005E7CEF" w:rsidRPr="005E7CEF" w:rsidRDefault="005E7CEF" w:rsidP="005E7CEF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В промышленности часто применяют </w:t>
      </w: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комбинированные методы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, например, циклон (предварительная очистка) + тканевый фильтр (тонкая очистка)</w:t>
      </w:r>
      <w:r w:rsidR="00CC620F" w:rsidRPr="00CC620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 xml:space="preserve"> [2]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.</w:t>
      </w:r>
    </w:p>
    <w:p w14:paraId="2D2EA7C8" w14:textId="77777777" w:rsidR="005E7CEF" w:rsidRPr="005E7CEF" w:rsidRDefault="005E7CEF" w:rsidP="005E7CEF">
      <w:pPr>
        <w:shd w:val="clear" w:color="auto" w:fill="FFFFFF"/>
        <w:spacing w:before="48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Анализ циклонных фильтров</w:t>
      </w:r>
    </w:p>
    <w:p w14:paraId="71E75CC0" w14:textId="053FC1C0" w:rsidR="005E7CEF" w:rsidRPr="005E7CEF" w:rsidRDefault="005E7CEF" w:rsidP="005E7CEF">
      <w:pPr>
        <w:numPr>
          <w:ilvl w:val="0"/>
          <w:numId w:val="6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Принцип работы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Загрязненный воздух тангенциально подается в коническую или цилиндрическую камеру, где приобретает интенсивное вращательное движение. Под действием </w:t>
      </w:r>
      <w:r w:rsidRPr="005E7CE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val="ru-RU" w:eastAsia="ru-RU"/>
        </w:rPr>
        <w:t>центробежной силы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более тяжелые частицы отбрасываются к стенкам, теряют скорость, падают в бункер-сборник. Очищенный воздух образует внутренний вихрь и выходит через верхнюю трубу</w:t>
      </w:r>
      <w:r w:rsidR="00CC620F" w:rsidRPr="00CC620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 xml:space="preserve"> [3]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.</w:t>
      </w:r>
    </w:p>
    <w:p w14:paraId="53DE1B53" w14:textId="77777777" w:rsidR="005E7CEF" w:rsidRPr="005E7CEF" w:rsidRDefault="005E7CEF" w:rsidP="005E7CEF">
      <w:pPr>
        <w:numPr>
          <w:ilvl w:val="0"/>
          <w:numId w:val="6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Анализ:</w:t>
      </w:r>
    </w:p>
    <w:p w14:paraId="0ACB1673" w14:textId="4C5647F8" w:rsidR="005E7CEF" w:rsidRPr="005E7CEF" w:rsidRDefault="005E7CEF" w:rsidP="005E7CEF">
      <w:pPr>
        <w:numPr>
          <w:ilvl w:val="1"/>
          <w:numId w:val="6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Плюсы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Простота конструкции, отсутствие движущихся частей, низкие эксплуатационные затраты, надежность, эффективность для крупных частиц (&gt;10-20 мкм)</w:t>
      </w:r>
      <w:r w:rsidR="00CC620F" w:rsidRPr="00CC620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 xml:space="preserve"> [4]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.</w:t>
      </w:r>
    </w:p>
    <w:p w14:paraId="2C28DE58" w14:textId="77777777" w:rsidR="005E7CEF" w:rsidRPr="005E7CEF" w:rsidRDefault="005E7CEF" w:rsidP="005E7CEF">
      <w:pPr>
        <w:numPr>
          <w:ilvl w:val="1"/>
          <w:numId w:val="6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Минусы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Низкая эффективность для мелких частиц (&lt;5 мкм), высокое гидравлическое сопротивление при высокой степени очистки.</w:t>
      </w:r>
    </w:p>
    <w:p w14:paraId="36E6A206" w14:textId="77777777" w:rsidR="005E7CEF" w:rsidRPr="005E7CEF" w:rsidRDefault="005E7CEF" w:rsidP="005E7CEF">
      <w:pPr>
        <w:numPr>
          <w:ilvl w:val="1"/>
          <w:numId w:val="6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Применение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 xml:space="preserve"> Предварительная очистка в системах аспирации, деревообработка, металлообработка, пищевая промышленность, </w:t>
      </w:r>
      <w:proofErr w:type="spellStart"/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зернопереработка</w:t>
      </w:r>
      <w:proofErr w:type="spellEnd"/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.</w:t>
      </w:r>
    </w:p>
    <w:p w14:paraId="48E281AB" w14:textId="77777777" w:rsidR="005E7CEF" w:rsidRPr="005E7CEF" w:rsidRDefault="005E7CEF" w:rsidP="005E7CEF">
      <w:pPr>
        <w:shd w:val="clear" w:color="auto" w:fill="FFFFFF"/>
        <w:spacing w:before="48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lastRenderedPageBreak/>
        <w:t>Анализ тканевых фильтров (рукавные фильтры)</w:t>
      </w:r>
    </w:p>
    <w:p w14:paraId="34954D85" w14:textId="52B2DDE1" w:rsidR="005E7CEF" w:rsidRPr="005E7CEF" w:rsidRDefault="005E7CEF" w:rsidP="005E7CEF">
      <w:pPr>
        <w:numPr>
          <w:ilvl w:val="0"/>
          <w:numId w:val="7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Принцип работы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Очистка происходит путем </w:t>
      </w:r>
      <w:r w:rsidRPr="005E7CE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val="ru-RU" w:eastAsia="ru-RU"/>
        </w:rPr>
        <w:t>фильтрации газа через пористую тканевую перегородку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(рукав). Частицы задерживаются на поверхности и в толще ткани, образуя слой пыли, который сам становится фильтрующим элементом. Для регенерации фильтра используется периодическая импульсная </w:t>
      </w:r>
      <w:r w:rsidRPr="005E7CE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val="ru-RU" w:eastAsia="ru-RU"/>
        </w:rPr>
        <w:t>обратная продувка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сжатым воздухом, которая стряхивает пыль в бункер</w:t>
      </w:r>
      <w:r w:rsidR="00055A9D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 xml:space="preserve"> [1</w:t>
      </w:r>
      <w:r w:rsidR="00CC620F" w:rsidRPr="00CC620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]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.</w:t>
      </w:r>
    </w:p>
    <w:p w14:paraId="5ECBBD55" w14:textId="77777777" w:rsidR="005E7CEF" w:rsidRPr="005E7CEF" w:rsidRDefault="005E7CEF" w:rsidP="005E7CEF">
      <w:pPr>
        <w:numPr>
          <w:ilvl w:val="0"/>
          <w:numId w:val="7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Анализ:</w:t>
      </w:r>
    </w:p>
    <w:p w14:paraId="492B53CC" w14:textId="7046AAE8" w:rsidR="005E7CEF" w:rsidRPr="005E7CEF" w:rsidRDefault="005E7CEF" w:rsidP="005E7CEF">
      <w:pPr>
        <w:numPr>
          <w:ilvl w:val="1"/>
          <w:numId w:val="7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Плюсы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Очень высокая эффективность (99.9% и выше) даже для субмикронных частиц (&lt;1 мкм), надежность, возможность работы при высоких температурах (с использованием специа</w:t>
      </w:r>
      <w:r w:rsidR="00CC620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льных тканей), улавливание сухой пыли</w:t>
      </w:r>
      <w:r w:rsidR="00D9582A" w:rsidRPr="00D9582A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 xml:space="preserve"> [4]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.</w:t>
      </w:r>
    </w:p>
    <w:p w14:paraId="1E3AA4DC" w14:textId="68DCABDE" w:rsidR="005E7CEF" w:rsidRPr="005E7CEF" w:rsidRDefault="005E7CEF" w:rsidP="005E7CEF">
      <w:pPr>
        <w:numPr>
          <w:ilvl w:val="1"/>
          <w:numId w:val="7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Минусы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Высокие капитальные затраты, большие габариты, чувст</w:t>
      </w:r>
      <w:r w:rsidR="00CC620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вительность к влажности и липкой пыли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 xml:space="preserve"> (может происходить забивание), необходимость замены тканевых рукавов.</w:t>
      </w:r>
    </w:p>
    <w:p w14:paraId="4AD3470A" w14:textId="77777777" w:rsidR="005E7CEF" w:rsidRPr="005E7CEF" w:rsidRDefault="005E7CEF" w:rsidP="005E7CEF">
      <w:pPr>
        <w:numPr>
          <w:ilvl w:val="1"/>
          <w:numId w:val="7"/>
        </w:numPr>
        <w:shd w:val="clear" w:color="auto" w:fill="FFFFFF"/>
        <w:spacing w:before="100" w:beforeAutospacing="1" w:line="36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Применение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Цементная, металлургическая, химическая промышленность, производство строительных материалов, ТЭЦ.</w:t>
      </w:r>
    </w:p>
    <w:p w14:paraId="74C37443" w14:textId="77777777" w:rsidR="005E7CEF" w:rsidRPr="005E7CEF" w:rsidRDefault="005E7CEF" w:rsidP="005E7CEF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</w:pPr>
      <w:r w:rsidRPr="005E7CE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 w:eastAsia="ru-RU"/>
        </w:rPr>
        <w:t>Вывод: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Выбор метода фильтрации зависит от характеристик пыли (размер, липкость, влажность), требуемой степени очистки и экономических факторов. Циклоны часто используют как </w:t>
      </w:r>
      <w:r w:rsidRPr="005E7CE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val="ru-RU" w:eastAsia="ru-RU"/>
        </w:rPr>
        <w:t>предварительную ступень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 для защиты и снижения нагрузки на более эффективные </w:t>
      </w:r>
      <w:r w:rsidRPr="005E7CE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val="ru-RU" w:eastAsia="ru-RU"/>
        </w:rPr>
        <w:t>тканевые фильтры</w:t>
      </w:r>
      <w:r w:rsidRPr="005E7CEF">
        <w:rPr>
          <w:rFonts w:ascii="Times New Roman" w:eastAsia="Times New Roman" w:hAnsi="Times New Roman" w:cs="Times New Roman"/>
          <w:color w:val="0F1115"/>
          <w:sz w:val="24"/>
          <w:szCs w:val="24"/>
          <w:lang w:val="ru-RU" w:eastAsia="ru-RU"/>
        </w:rPr>
        <w:t>.</w:t>
      </w:r>
    </w:p>
    <w:p w14:paraId="02B606F5" w14:textId="3385B2D6" w:rsidR="005E7CEF" w:rsidRPr="00252BF0" w:rsidRDefault="00252BF0" w:rsidP="005E7CE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2BF0">
        <w:rPr>
          <w:rFonts w:ascii="Times New Roman" w:hAnsi="Times New Roman" w:cs="Times New Roman"/>
          <w:b/>
          <w:sz w:val="24"/>
          <w:szCs w:val="24"/>
          <w:lang w:val="ru-RU"/>
        </w:rPr>
        <w:t>Экспериментальное исследование. Часть1</w:t>
      </w:r>
    </w:p>
    <w:p w14:paraId="336094BC" w14:textId="77777777" w:rsidR="005E7CEF" w:rsidRPr="005E7CEF" w:rsidRDefault="005E7CEF" w:rsidP="005E7CEF">
      <w:pPr>
        <w:rPr>
          <w:lang w:val="ru-RU"/>
        </w:rPr>
      </w:pPr>
    </w:p>
    <w:p w14:paraId="01D61AE8" w14:textId="77777777" w:rsidR="00CA3277" w:rsidRPr="00591618" w:rsidRDefault="00117EE6" w:rsidP="00591618">
      <w:pPr>
        <w:spacing w:line="360" w:lineRule="auto"/>
        <w:rPr>
          <w:rFonts w:ascii="Times New Roman" w:hAnsi="Times New Roman" w:cs="Times New Roman"/>
          <w:lang w:val="ru-RU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В качестве кофе использовали кофейный напиток «Колос». </w:t>
      </w:r>
      <w:r w:rsidR="00BB0251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Мы измерили размеры частицы благодаря оцифровке изображения в программе </w:t>
      </w:r>
      <w:r w:rsidR="00BB0251"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ImageJ</w:t>
      </w:r>
      <w:r w:rsidR="00BB0251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 С помощью камеры мобильного телефона в режиме макросъемки сделали фотографию, также для улучшения качества мы использовали накладные оптические объектив</w:t>
      </w:r>
    </w:p>
    <w:p w14:paraId="0DD2DDFF" w14:textId="77777777" w:rsidR="00CA3277" w:rsidRPr="00591618" w:rsidRDefault="00BB0251" w:rsidP="00591618">
      <w:pPr>
        <w:spacing w:line="360" w:lineRule="auto"/>
        <w:rPr>
          <w:rFonts w:ascii="Times New Roman" w:hAnsi="Times New Roman" w:cs="Times New Roman"/>
          <w:lang w:val="ru-RU"/>
        </w:rPr>
      </w:pPr>
      <w:r w:rsidRPr="00591618">
        <w:rPr>
          <w:rFonts w:ascii="Times New Roman" w:hAnsi="Times New Roman" w:cs="Times New Roman"/>
          <w:lang w:val="ru-RU"/>
        </w:rPr>
        <w:t xml:space="preserve"> </w:t>
      </w:r>
    </w:p>
    <w:p w14:paraId="6D9B3D74" w14:textId="77777777" w:rsidR="00CA3277" w:rsidRPr="00591618" w:rsidRDefault="00BB0251" w:rsidP="00591618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591618">
        <w:rPr>
          <w:rFonts w:ascii="Times New Roman" w:eastAsia="SimSu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114300" distR="114300" wp14:anchorId="6F556357" wp14:editId="39D1053B">
            <wp:extent cx="5262880" cy="3219450"/>
            <wp:effectExtent l="0" t="0" r="13970" b="0"/>
            <wp:docPr id="3" name="Изображение 3" descr="2026-01-13_11-36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026-01-13_11-36-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765C" w14:textId="77777777" w:rsidR="00117EE6" w:rsidRPr="00591618" w:rsidRDefault="00117EE6" w:rsidP="00591618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14:paraId="2276A4EE" w14:textId="77777777" w:rsidR="00117EE6" w:rsidRPr="00591618" w:rsidRDefault="00117EE6" w:rsidP="00591618">
      <w:pPr>
        <w:spacing w:line="360" w:lineRule="auto"/>
        <w:rPr>
          <w:rFonts w:ascii="Times New Roman" w:hAnsi="Times New Roman" w:cs="Times New Roman"/>
          <w:lang w:val="ru-RU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исунок 1 – пример снимка частиц кофе</w:t>
      </w:r>
    </w:p>
    <w:p w14:paraId="3CA1FB87" w14:textId="77777777" w:rsidR="00CA3277" w:rsidRPr="00591618" w:rsidRDefault="00CA3277" w:rsidP="00591618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2D3B454F" w14:textId="77777777" w:rsidR="00CA3277" w:rsidRPr="00591618" w:rsidRDefault="00BB0251" w:rsidP="00591618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Мы поставили на фото мерную шкалу с ценой деления менее 1-мм, насыпали некоторое количество растворимого кофе на лист и распределили его.</w:t>
      </w:r>
    </w:p>
    <w:p w14:paraId="55DEA451" w14:textId="77777777" w:rsidR="00CA3277" w:rsidRPr="00591618" w:rsidRDefault="00BB0251" w:rsidP="00591618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осле того как мы загрузили снимок на компьютер</w:t>
      </w:r>
      <w:r w:rsidR="00D94A7C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, запуст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или программу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ImageJ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 Затем выбрали следующие команды:</w:t>
      </w:r>
      <w:r w:rsidR="00117EE6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Analyze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→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Set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Measurements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, далее отметили</w:t>
      </w:r>
      <w:r w:rsidR="00117EE6" w:rsidRPr="00591618">
        <w:rPr>
          <w:rFonts w:ascii="Times New Roman" w:hAnsi="Times New Roman" w:cs="Times New Roman"/>
          <w:lang w:val="ru-RU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араметр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Area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  <w:r w:rsidR="00117EE6" w:rsidRPr="00591618">
        <w:rPr>
          <w:rFonts w:ascii="Times New Roman" w:hAnsi="Times New Roman" w:cs="Times New Roman"/>
          <w:lang w:val="ru-RU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Загрузили снимок в программу, выбрали команды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File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→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Open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и в появившемся окне указали расположение файла. Следующим шагом установили </w:t>
      </w:r>
      <w:r w:rsidR="00D94A7C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необходимое количество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пикселей, приходящихся на единицу длины.</w:t>
      </w:r>
      <w:r w:rsidR="00117EE6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="00D94A7C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Выбрали инструмент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Straight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Провели линию меду характерными линиями делений шкалы. Затем, не удаляя и не убирая построенную линию, </w:t>
      </w:r>
      <w:r w:rsidR="00D94A7C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выбрали команды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Analyze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→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Set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Scale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и в появившемся окне указали какой реальной длине соответствует построенная линия (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known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distance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) и какая единица измерения длины используется (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unit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of</w:t>
      </w:r>
      <w:r w:rsidRPr="00591618">
        <w:rPr>
          <w:rFonts w:ascii="Times New Roman" w:eastAsia="SimSun" w:hAnsi="Times New Roman" w:cs="Times New Roman"/>
          <w:color w:val="000000"/>
          <w:sz w:val="8"/>
          <w:szCs w:val="8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length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). </w:t>
      </w:r>
      <w:r w:rsidR="00D94A7C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рисвоили полученной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шкале глобальное свойство (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Global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).</w:t>
      </w:r>
      <w:r w:rsidR="00117EE6" w:rsidRPr="00591618">
        <w:rPr>
          <w:rFonts w:ascii="Times New Roman" w:hAnsi="Times New Roman" w:cs="Times New Roman"/>
          <w:lang w:val="ru-RU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Выделили на картинке фрагмент, на котором частицы находятся отдельно д руг от друга.  Выделили этот фрагмент прямоугольной областью, вырезали его и вставили как новый снимок. </w:t>
      </w:r>
    </w:p>
    <w:p w14:paraId="59528F3E" w14:textId="77777777" w:rsidR="00CA3277" w:rsidRPr="00591618" w:rsidRDefault="00CA3277" w:rsidP="00591618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14:paraId="4F4E12DE" w14:textId="77777777" w:rsidR="00CA3277" w:rsidRPr="00591618" w:rsidRDefault="00BB0251" w:rsidP="00591618">
      <w:pPr>
        <w:spacing w:line="360" w:lineRule="auto"/>
        <w:rPr>
          <w:rFonts w:ascii="Times New Roman" w:hAnsi="Times New Roman" w:cs="Times New Roman"/>
          <w:lang w:val="ru-RU"/>
        </w:rPr>
      </w:pPr>
      <w:r w:rsidRPr="00591618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114300" distR="114300" wp14:anchorId="22C26F65" wp14:editId="183829B2">
            <wp:extent cx="5260975" cy="3079115"/>
            <wp:effectExtent l="0" t="0" r="15875" b="6985"/>
            <wp:docPr id="2" name="Изображение 2" descr="2026-01-13_11-39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6-01-13_11-39-5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A439" w14:textId="77777777" w:rsidR="00CA3277" w:rsidRPr="00591618" w:rsidRDefault="00BB0251" w:rsidP="00591618">
      <w:pPr>
        <w:spacing w:line="360" w:lineRule="auto"/>
        <w:rPr>
          <w:rFonts w:ascii="Times New Roman" w:hAnsi="Times New Roman" w:cs="Times New Roman"/>
          <w:lang w:val="ru-RU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исунок 2 – Установка линейного масштаба на снимке частиц</w:t>
      </w:r>
    </w:p>
    <w:p w14:paraId="2846BC75" w14:textId="77777777" w:rsidR="00CA3277" w:rsidRPr="00591618" w:rsidRDefault="00CA3277" w:rsidP="00591618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CB88C41" w14:textId="77777777" w:rsidR="00CA3277" w:rsidRPr="00591618" w:rsidRDefault="00BB0251" w:rsidP="00591618">
      <w:pPr>
        <w:spacing w:line="360" w:lineRule="auto"/>
        <w:rPr>
          <w:rFonts w:ascii="Times New Roman" w:hAnsi="Times New Roman" w:cs="Times New Roman"/>
          <w:lang w:val="ru-RU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еревели картинку в черно-белый формат: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Image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→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Type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→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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16 -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Bit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</w:p>
    <w:p w14:paraId="0EE95DFD" w14:textId="77777777" w:rsidR="00CA3277" w:rsidRPr="00591618" w:rsidRDefault="00BB0251" w:rsidP="00591618">
      <w:pPr>
        <w:spacing w:line="360" w:lineRule="auto"/>
        <w:rPr>
          <w:rFonts w:ascii="Times New Roman" w:hAnsi="Times New Roman" w:cs="Times New Roman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 следующем этапе выделили область, соответствующую частицам. </w:t>
      </w:r>
      <w:proofErr w:type="spellStart"/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Выб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али</w:t>
      </w:r>
      <w:proofErr w:type="spellEnd"/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Image →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Adjust →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</w:t>
      </w:r>
      <w:proofErr w:type="gramStart"/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Threshold .</w:t>
      </w:r>
      <w:proofErr w:type="gramEnd"/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</w:p>
    <w:p w14:paraId="29C76FE7" w14:textId="77777777" w:rsidR="00CA3277" w:rsidRPr="00591618" w:rsidRDefault="00BB0251" w:rsidP="00591618">
      <w:pPr>
        <w:spacing w:line="360" w:lineRule="auto"/>
        <w:rPr>
          <w:rFonts w:ascii="Times New Roman" w:hAnsi="Times New Roman" w:cs="Times New Roman"/>
          <w:lang w:val="ru-RU"/>
        </w:rPr>
      </w:pPr>
      <w:r w:rsidRPr="00591618">
        <w:rPr>
          <w:rFonts w:ascii="Times New Roman" w:hAnsi="Times New Roman" w:cs="Times New Roman"/>
          <w:noProof/>
          <w:lang w:val="ru-RU" w:eastAsia="ru-RU"/>
        </w:rPr>
        <w:drawing>
          <wp:inline distT="0" distB="0" distL="114300" distR="114300" wp14:anchorId="3DA44763" wp14:editId="625383DE">
            <wp:extent cx="5273040" cy="2593340"/>
            <wp:effectExtent l="0" t="0" r="3810" b="16510"/>
            <wp:docPr id="4" name="Изображение 4" descr="2026-01-13_11-51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2026-01-13_11-51-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36" w14:textId="77777777" w:rsidR="00A13324" w:rsidRPr="00591618" w:rsidRDefault="00A13324" w:rsidP="00591618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14:paraId="61C68FB7" w14:textId="77777777" w:rsidR="00CA3277" w:rsidRPr="00591618" w:rsidRDefault="00BB0251" w:rsidP="00591618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Рисунок 3 – Определение границ частиц в программе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ImageJ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цветовым методом</w:t>
      </w:r>
    </w:p>
    <w:p w14:paraId="19845D4A" w14:textId="77777777" w:rsidR="00CA3277" w:rsidRPr="00591618" w:rsidRDefault="00CA3277" w:rsidP="00591618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14:paraId="6836CB87" w14:textId="0672CADE" w:rsidR="00CA3277" w:rsidRPr="00252BF0" w:rsidRDefault="00BB0251" w:rsidP="00591618">
      <w:pPr>
        <w:spacing w:line="360" w:lineRule="auto"/>
        <w:rPr>
          <w:rFonts w:ascii="Times New Roman" w:hAnsi="Times New Roman" w:cs="Times New Roman"/>
          <w:lang w:val="ru-RU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Следующим шагом провели измерение площадей частиц: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Analyze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→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Analyze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Particles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 Поставили ограничение площади в 25 мм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val="ru-RU" w:bidi="ar"/>
        </w:rPr>
        <w:t xml:space="preserve">2 </w:t>
      </w:r>
      <w:r w:rsidR="00A13324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(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Size</w:t>
      </w:r>
      <w:r w:rsidR="00A13324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).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Сохранили данные для последующей обработки: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File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→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Save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As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Сохранили данные в виде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Excel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- подобной таблицы в формате .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csv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Открыли ее и, выделив первый столбец, разделили все данные по отдельным столбцам: Данные → Текст по столбцам. В появившемся диалоговом окне выбрали, что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lastRenderedPageBreak/>
        <w:t>данные представлены с разделителями, а на следующем шаге взяли в качестве разделителя запятую. Сделали в данных замену десятичного разделителя точкой на запятую.</w:t>
      </w:r>
      <w:r w:rsidR="00252BF0">
        <w:rPr>
          <w:rFonts w:ascii="Times New Roman" w:hAnsi="Times New Roman" w:cs="Times New Roman"/>
          <w:lang w:val="ru-RU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Для расчёта диаметра частиц использовали следующую формулу:</w:t>
      </w:r>
    </w:p>
    <w:p w14:paraId="192AE9C4" w14:textId="77777777" w:rsidR="00CA3277" w:rsidRPr="00591618" w:rsidRDefault="00CA3277" w:rsidP="00591618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E56B103" w14:textId="77777777" w:rsidR="00CA3277" w:rsidRPr="00591618" w:rsidRDefault="00BB0251" w:rsidP="00591618">
      <w:pPr>
        <w:spacing w:line="360" w:lineRule="auto"/>
        <w:rPr>
          <w:rFonts w:ascii="Times New Roman" w:hAnsi="Times New Roman" w:cs="Times New Roman"/>
        </w:rPr>
      </w:pPr>
      <w:r w:rsidRPr="00591618">
        <w:rPr>
          <w:rFonts w:ascii="Times New Roman" w:hAnsi="Times New Roman" w:cs="Times New Roman"/>
          <w:noProof/>
          <w:lang w:val="ru-RU" w:eastAsia="ru-RU"/>
        </w:rPr>
        <w:drawing>
          <wp:inline distT="0" distB="0" distL="114300" distR="114300" wp14:anchorId="38F6D2DC" wp14:editId="70041B62">
            <wp:extent cx="1038225" cy="581025"/>
            <wp:effectExtent l="0" t="0" r="9525" b="952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8B64" w14:textId="77777777" w:rsidR="00CA3277" w:rsidRPr="00591618" w:rsidRDefault="00CA3277" w:rsidP="00591618">
      <w:pPr>
        <w:spacing w:line="360" w:lineRule="auto"/>
        <w:rPr>
          <w:rFonts w:ascii="Times New Roman" w:hAnsi="Times New Roman" w:cs="Times New Roman"/>
        </w:rPr>
      </w:pPr>
    </w:p>
    <w:p w14:paraId="47DD6A39" w14:textId="77777777" w:rsidR="00CA3277" w:rsidRPr="00591618" w:rsidRDefault="00BB0251" w:rsidP="00591618">
      <w:pPr>
        <w:spacing w:line="360" w:lineRule="auto"/>
        <w:rPr>
          <w:rFonts w:ascii="Times New Roman" w:hAnsi="Times New Roman" w:cs="Times New Roman"/>
          <w:lang w:val="ru-RU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Из полученного массива диаметров мы получили три важных параметра: </w:t>
      </w:r>
    </w:p>
    <w:p w14:paraId="1440DFF5" w14:textId="429394A1" w:rsidR="00CA3277" w:rsidRPr="00591618" w:rsidRDefault="00BB0251" w:rsidP="00591618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Медианный размер частицы,</w:t>
      </w:r>
      <w:r w:rsidR="00A13324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лежащий очень близко к среднему диаметру проанализированных </w:t>
      </w:r>
      <w:r w:rsidR="00A13324"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частиц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, минимальный размер частиц и диапазон размеров частиц. Настроили полученную диаграмму так, чтобы отображаемый размер частиц по горизонтальной оси не превосходил ту величину, в пределах которой сосредоточено более 90% частиц.   </w:t>
      </w:r>
    </w:p>
    <w:p w14:paraId="17DC65EA" w14:textId="541EDC35" w:rsidR="00293ECF" w:rsidRPr="00591618" w:rsidRDefault="00293ECF" w:rsidP="00591618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ровели обработку трех различных снимков</w:t>
      </w:r>
      <w:r w:rsidR="002D4A7B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(рисунки 1-3)</w:t>
      </w:r>
      <w:r w:rsidRPr="00591618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:</w:t>
      </w:r>
    </w:p>
    <w:p w14:paraId="7D3E866A" w14:textId="479E7282" w:rsidR="00293ECF" w:rsidRDefault="002D4A7B" w:rsidP="005916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CD25131" wp14:editId="1787BD55">
            <wp:extent cx="3657600" cy="176307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14" cy="179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BB819" w14:textId="3A6F3E62" w:rsidR="002D4A7B" w:rsidRPr="002D4A7B" w:rsidRDefault="002D4A7B" w:rsidP="0059161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D4A7B">
        <w:rPr>
          <w:rFonts w:ascii="Times New Roman" w:hAnsi="Times New Roman" w:cs="Times New Roman"/>
          <w:sz w:val="24"/>
          <w:szCs w:val="24"/>
          <w:lang w:val="ru-RU"/>
        </w:rPr>
        <w:t>Рисунок 1 Эксперимент 1</w:t>
      </w:r>
    </w:p>
    <w:p w14:paraId="62B78A7D" w14:textId="524301B9" w:rsidR="00CA3277" w:rsidRDefault="00CA3277" w:rsidP="00591618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FA5E9E6" w14:textId="4508D529" w:rsidR="002D4A7B" w:rsidRPr="00591618" w:rsidRDefault="002D4A7B" w:rsidP="0059161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21CAAFB" wp14:editId="085C199E">
            <wp:extent cx="2918731" cy="23076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25" cy="232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8D286" w14:textId="256049A7" w:rsidR="00CA3277" w:rsidRDefault="002D4A7B" w:rsidP="0059161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D4A7B">
        <w:rPr>
          <w:rFonts w:ascii="Times New Roman" w:hAnsi="Times New Roman" w:cs="Times New Roman"/>
          <w:sz w:val="24"/>
          <w:szCs w:val="24"/>
          <w:lang w:val="ru-RU"/>
        </w:rPr>
        <w:t>Рисунок 2 Эксперимент 2</w:t>
      </w:r>
    </w:p>
    <w:p w14:paraId="79F64F53" w14:textId="15A4209E" w:rsidR="002D4A7B" w:rsidRDefault="002D4A7B" w:rsidP="0059161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D5C4490" wp14:editId="0C9EB4BA">
            <wp:extent cx="3541853" cy="2717266"/>
            <wp:effectExtent l="0" t="0" r="190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5" cy="274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40F8F" w14:textId="572E9797" w:rsidR="002D4A7B" w:rsidRDefault="002D4A7B" w:rsidP="0059161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3 Эксперимент 3</w:t>
      </w:r>
    </w:p>
    <w:p w14:paraId="6DAEBFBE" w14:textId="77777777" w:rsidR="009A05B6" w:rsidRPr="009A05B6" w:rsidRDefault="00593C6D" w:rsidP="009A05B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или среднеарифметическое значение частиц: минимальный размер – 0,045205; средний размер – 0,23405; максимальный размер </w:t>
      </w:r>
      <w:r w:rsidR="00A53A70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A70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D30D9D">
        <w:rPr>
          <w:rFonts w:ascii="Times New Roman" w:hAnsi="Times New Roman" w:cs="Times New Roman"/>
          <w:sz w:val="24"/>
          <w:szCs w:val="24"/>
          <w:lang w:val="ru-RU"/>
        </w:rPr>
        <w:t xml:space="preserve">6630347953. Рассчитали погрешность средних величин </w:t>
      </w:r>
      <w:r w:rsidR="00D30D9D" w:rsidRPr="009A05B6">
        <w:rPr>
          <w:rFonts w:ascii="Times New Roman" w:hAnsi="Times New Roman" w:cs="Times New Roman"/>
          <w:sz w:val="24"/>
          <w:szCs w:val="24"/>
          <w:lang w:val="ru-RU"/>
        </w:rPr>
        <w:t>[5]</w:t>
      </w:r>
      <w:r w:rsidR="00D30D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A05B6" w:rsidRPr="009A05B6">
        <w:rPr>
          <w:rFonts w:ascii="Times New Roman" w:hAnsi="Times New Roman" w:cs="Times New Roman"/>
          <w:sz w:val="24"/>
          <w:szCs w:val="24"/>
          <w:lang w:val="ru-RU"/>
        </w:rPr>
        <w:t xml:space="preserve">Средний размер частиц: d </w:t>
      </w:r>
      <w:proofErr w:type="spellStart"/>
      <w:r w:rsidR="009A05B6" w:rsidRPr="009A05B6">
        <w:rPr>
          <w:rFonts w:ascii="Times New Roman" w:hAnsi="Times New Roman" w:cs="Times New Roman"/>
          <w:sz w:val="24"/>
          <w:szCs w:val="24"/>
          <w:lang w:val="ru-RU"/>
        </w:rPr>
        <w:t>cp</w:t>
      </w:r>
      <w:proofErr w:type="spellEnd"/>
      <w:r w:rsidR="009A05B6" w:rsidRPr="009A05B6">
        <w:rPr>
          <w:rFonts w:ascii="Times New Roman" w:hAnsi="Times New Roman" w:cs="Times New Roman"/>
          <w:sz w:val="24"/>
          <w:szCs w:val="24"/>
          <w:lang w:val="ru-RU"/>
        </w:rPr>
        <w:t xml:space="preserve"> = 0,24 +- 0,04 мм</w:t>
      </w:r>
    </w:p>
    <w:p w14:paraId="63FEC200" w14:textId="77777777" w:rsidR="009A05B6" w:rsidRPr="009A05B6" w:rsidRDefault="009A05B6" w:rsidP="009A05B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05B6">
        <w:rPr>
          <w:rFonts w:ascii="Times New Roman" w:hAnsi="Times New Roman" w:cs="Times New Roman"/>
          <w:sz w:val="24"/>
          <w:szCs w:val="24"/>
          <w:lang w:val="ru-RU"/>
        </w:rPr>
        <w:t xml:space="preserve">Средний минимальный размер: d </w:t>
      </w:r>
      <w:proofErr w:type="spellStart"/>
      <w:r w:rsidRPr="009A05B6">
        <w:rPr>
          <w:rFonts w:ascii="Times New Roman" w:hAnsi="Times New Roman" w:cs="Times New Roman"/>
          <w:sz w:val="24"/>
          <w:szCs w:val="24"/>
          <w:lang w:val="ru-RU"/>
        </w:rPr>
        <w:t>min</w:t>
      </w:r>
      <w:proofErr w:type="spellEnd"/>
      <w:r w:rsidRPr="009A05B6">
        <w:rPr>
          <w:rFonts w:ascii="Times New Roman" w:hAnsi="Times New Roman" w:cs="Times New Roman"/>
          <w:sz w:val="24"/>
          <w:szCs w:val="24"/>
          <w:lang w:val="ru-RU"/>
        </w:rPr>
        <w:t xml:space="preserve"> = 0,05 +- 0,02 мм</w:t>
      </w:r>
    </w:p>
    <w:p w14:paraId="317A6176" w14:textId="2E8A628E" w:rsidR="00593C6D" w:rsidRDefault="009A05B6" w:rsidP="009A05B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05B6">
        <w:rPr>
          <w:rFonts w:ascii="Times New Roman" w:hAnsi="Times New Roman" w:cs="Times New Roman"/>
          <w:sz w:val="24"/>
          <w:szCs w:val="24"/>
          <w:lang w:val="ru-RU"/>
        </w:rPr>
        <w:t xml:space="preserve">Средний максимальный размер: d </w:t>
      </w:r>
      <w:proofErr w:type="spellStart"/>
      <w:r w:rsidRPr="009A05B6">
        <w:rPr>
          <w:rFonts w:ascii="Times New Roman" w:hAnsi="Times New Roman" w:cs="Times New Roman"/>
          <w:sz w:val="24"/>
          <w:szCs w:val="24"/>
          <w:lang w:val="ru-RU"/>
        </w:rPr>
        <w:t>max</w:t>
      </w:r>
      <w:proofErr w:type="spellEnd"/>
      <w:r w:rsidRPr="009A05B6">
        <w:rPr>
          <w:rFonts w:ascii="Times New Roman" w:hAnsi="Times New Roman" w:cs="Times New Roman"/>
          <w:sz w:val="24"/>
          <w:szCs w:val="24"/>
          <w:lang w:val="ru-RU"/>
        </w:rPr>
        <w:t xml:space="preserve"> = 0,57 +- 0,07 мм</w:t>
      </w:r>
    </w:p>
    <w:p w14:paraId="0DF39BA9" w14:textId="674FE885" w:rsidR="009A05B6" w:rsidRPr="00D30D9D" w:rsidRDefault="009A05B6" w:rsidP="009A05B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эксперименте 3 среднее размер (0,308мм) заметно выше, чем в эксперименте 2 (0,175 мм). Это нормально для реального эксперимента и объясняет почему статистическая погрешность получилась выше, чем приборная.</w:t>
      </w:r>
    </w:p>
    <w:p w14:paraId="22C134D9" w14:textId="77777777" w:rsidR="00CA3277" w:rsidRPr="00591618" w:rsidRDefault="00CA3277" w:rsidP="00591618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9153E53" w14:textId="77777777" w:rsidR="00CA3277" w:rsidRPr="00591618" w:rsidRDefault="00BB0251" w:rsidP="0059161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1618">
        <w:rPr>
          <w:rFonts w:ascii="Times New Roman" w:hAnsi="Times New Roman" w:cs="Times New Roman"/>
          <w:b/>
          <w:sz w:val="24"/>
          <w:szCs w:val="24"/>
          <w:lang w:val="ru-RU"/>
        </w:rPr>
        <w:t>Расчет циклонного фильтра</w:t>
      </w:r>
    </w:p>
    <w:p w14:paraId="0BD62FA2" w14:textId="77777777" w:rsidR="000D43D0" w:rsidRPr="000D43D0" w:rsidRDefault="000D43D0" w:rsidP="000D43D0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По предложенным формулам сделали следующие расчеты:</w:t>
      </w:r>
    </w:p>
    <w:p w14:paraId="7112063A" w14:textId="77777777" w:rsidR="000D43D0" w:rsidRPr="000D43D0" w:rsidRDefault="000D43D0" w:rsidP="000D43D0">
      <w:pPr>
        <w:spacing w:after="16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Cambria Math" w:eastAsia="Calibri" w:hAnsi="Cambria Math" w:cs="Cambria Math"/>
          <w:kern w:val="2"/>
          <w:sz w:val="24"/>
          <w:szCs w:val="24"/>
          <w:lang w:val="ru-RU" w:eastAsia="en-US"/>
          <w14:ligatures w14:val="standardContextual"/>
        </w:rPr>
        <w:t>𝐷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=</w:t>
      </w:r>
      <w:r w:rsidRPr="000D43D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u-RU" w:eastAsia="en-US"/>
          <w14:ligatures w14:val="standardContextual"/>
        </w:rPr>
        <w:t xml:space="preserve"> 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2"/>
                <w:sz w:val="24"/>
                <w:szCs w:val="24"/>
                <w:lang w:val="ru-RU" w:eastAsia="en-US"/>
                <w14:ligatures w14:val="standardContextual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2"/>
                    <w:sz w:val="24"/>
                    <w:szCs w:val="24"/>
                    <w:lang w:val="ru-RU" w:eastAsia="en-US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2"/>
                    <w:sz w:val="24"/>
                    <w:szCs w:val="24"/>
                    <w:lang w:val="ru-RU" w:eastAsia="en-US"/>
                    <w14:ligatures w14:val="standardContextual"/>
                  </w:rPr>
                  <m:t xml:space="preserve">F 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2"/>
                    <w:sz w:val="24"/>
                    <w:szCs w:val="24"/>
                    <w:lang w:val="ru-RU" w:eastAsia="en-US"/>
                    <w14:ligatures w14:val="standardContextual"/>
                  </w:rPr>
                  <m:t xml:space="preserve">0.785  </m:t>
                </m:r>
              </m:den>
            </m:f>
          </m:e>
        </m:rad>
        <m:r>
          <w:rPr>
            <w:rFonts w:ascii="Cambria Math" w:eastAsia="Calibri" w:hAnsi="Cambria Math" w:cs="Times New Roman"/>
            <w:kern w:val="2"/>
            <w:sz w:val="24"/>
            <w:szCs w:val="24"/>
            <w:lang w:val="ru-RU" w:eastAsia="en-US"/>
            <w14:ligatures w14:val="standardContextual"/>
          </w:rPr>
          <m:t xml:space="preserve"> </m:t>
        </m:r>
      </m:oMath>
      <w:r w:rsidRPr="000D43D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85 мм</w:t>
      </w:r>
    </w:p>
    <w:p w14:paraId="5B85E617" w14:textId="77777777" w:rsidR="000D43D0" w:rsidRPr="000D43D0" w:rsidRDefault="000D43D0" w:rsidP="000D43D0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внутренний диаметр корпуса циклона – 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85 мм</w:t>
      </w:r>
    </w:p>
    <w:p w14:paraId="3AD8E67C" w14:textId="77777777" w:rsidR="000D43D0" w:rsidRPr="000D43D0" w:rsidRDefault="000D43D0" w:rsidP="000D43D0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внутренний диаметр выхлопной трубы – </w:t>
      </w:r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 xml:space="preserve">d 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= 0,59*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50.15 мм</w:t>
      </w:r>
    </w:p>
    <w:p w14:paraId="2E0EECA1" w14:textId="77777777" w:rsidR="000D43D0" w:rsidRPr="000D43D0" w:rsidRDefault="000D43D0" w:rsidP="000D43D0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внутренний диаметр </w:t>
      </w:r>
      <w:proofErr w:type="spellStart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пылевыпускного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отверстия -- </w:t>
      </w:r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1 = 0,4*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34 мм</w:t>
      </w:r>
    </w:p>
    <w:p w14:paraId="0D989E34" w14:textId="77777777" w:rsidR="000D43D0" w:rsidRPr="000D43D0" w:rsidRDefault="000D43D0" w:rsidP="000D43D0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ширина входного патрубка на входе -- </w:t>
      </w:r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 xml:space="preserve">b 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= 0,26*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22.1 мм</w:t>
      </w:r>
    </w:p>
    <w:p w14:paraId="32F9EFD5" w14:textId="77777777" w:rsidR="000D43D0" w:rsidRPr="000D43D0" w:rsidRDefault="000D43D0" w:rsidP="000D43D0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длина входного патрубка -- </w:t>
      </w:r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 xml:space="preserve">l 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= 0,6*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51 мм</w:t>
      </w:r>
    </w:p>
    <w:p w14:paraId="39728809" w14:textId="77777777" w:rsidR="000D43D0" w:rsidRPr="000D43D0" w:rsidRDefault="000D43D0" w:rsidP="000D43D0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высота входного патрубка – </w:t>
      </w:r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 xml:space="preserve">a 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= 0,66*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56.1 мм</w:t>
      </w:r>
    </w:p>
    <w:p w14:paraId="79D989F2" w14:textId="77777777" w:rsidR="000D43D0" w:rsidRPr="000D43D0" w:rsidRDefault="000D43D0" w:rsidP="000D43D0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высота выхлопной трубы -- 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h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т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1,74*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147.9 мм</w:t>
      </w:r>
    </w:p>
    <w:p w14:paraId="298E1076" w14:textId="77777777" w:rsidR="000D43D0" w:rsidRPr="000D43D0" w:rsidRDefault="000D43D0" w:rsidP="000D43D0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lastRenderedPageBreak/>
        <w:t xml:space="preserve">высота цилиндрической части циклона -- 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H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2,26*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192.1 мм</w:t>
      </w:r>
    </w:p>
    <w:p w14:paraId="4A1A48F9" w14:textId="77777777" w:rsidR="000D43D0" w:rsidRPr="000D43D0" w:rsidRDefault="000D43D0" w:rsidP="000D43D0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высота конуса циклона -- 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H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к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2*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170 мм</w:t>
      </w:r>
    </w:p>
    <w:p w14:paraId="6D6E4495" w14:textId="77777777" w:rsidR="000D43D0" w:rsidRPr="000D43D0" w:rsidRDefault="000D43D0" w:rsidP="000D43D0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высота внешней части выхлопной трубы -- 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h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в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0,3*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25.5 мм</w:t>
      </w:r>
    </w:p>
    <w:p w14:paraId="6AF78990" w14:textId="77777777" w:rsidR="007A4A3F" w:rsidRPr="007A4A3F" w:rsidRDefault="000D43D0" w:rsidP="000D43D0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общая высота циклона -- </w:t>
      </w:r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 xml:space="preserve">H 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= 4,56*</w:t>
      </w:r>
      <w:proofErr w:type="spellStart"/>
      <w:r w:rsidRPr="000D43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 w:eastAsia="en-US"/>
          <w14:ligatures w14:val="standardContextual"/>
        </w:rPr>
        <w:t>D</w:t>
      </w:r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ц</w:t>
      </w:r>
      <w:proofErr w:type="spellEnd"/>
      <w:r w:rsidRPr="000D43D0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 = 357.6 мм</w:t>
      </w:r>
    </w:p>
    <w:p w14:paraId="47043F8E" w14:textId="7EE54623" w:rsidR="00BB0251" w:rsidRDefault="007A4A3F" w:rsidP="000D43D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A3F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Выбрали модель фильтра </w:t>
      </w:r>
      <w:r w:rsidRPr="007A4A3F">
        <w:rPr>
          <w:rFonts w:ascii="Times New Roman" w:hAnsi="Times New Roman" w:cs="Times New Roman"/>
          <w:sz w:val="24"/>
          <w:szCs w:val="24"/>
          <w:lang w:val="ru-RU"/>
        </w:rPr>
        <w:t>УФ-ПВ.02.2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как он больше подходит к диапазону наших частиц</w:t>
      </w:r>
      <w:r w:rsidR="001713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15A910" w14:textId="44A5CE5C" w:rsidR="007A4A3F" w:rsidRPr="00171317" w:rsidRDefault="00171317" w:rsidP="00171317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</w:pPr>
      <w:r w:rsidRPr="00171317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 xml:space="preserve">Расчет показал, что циклон должен улавливать 50% частиц размером 26 мкм. Наша пыль (кофе): согласно нашим измерениям в </w:t>
      </w:r>
      <w:proofErr w:type="spellStart"/>
      <w:r w:rsidRPr="00171317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ImageJ</w:t>
      </w:r>
      <w:proofErr w:type="spellEnd"/>
      <w:r w:rsidRPr="00171317">
        <w:rPr>
          <w:rFonts w:ascii="Times New Roman" w:eastAsia="Calibri" w:hAnsi="Times New Roman" w:cs="Times New Roman"/>
          <w:kern w:val="2"/>
          <w:sz w:val="24"/>
          <w:szCs w:val="24"/>
          <w:lang w:val="ru-RU" w:eastAsia="en-US"/>
          <w14:ligatures w14:val="standardContextual"/>
        </w:rPr>
        <w:t>, частицы имеют средний размер 240 мкм и минимальный 50 мкм. Так как наши самые мелкие частицы 50 мкм почти в 2 раза больше порога разделения 26 мкм, расчетная эффективность должна быть близка к 99%.</w:t>
      </w:r>
    </w:p>
    <w:p w14:paraId="0907124A" w14:textId="1C919E4C" w:rsidR="00BB0251" w:rsidRDefault="00413FF8" w:rsidP="0059161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чет </w:t>
      </w:r>
      <w:r w:rsidR="00BB0251" w:rsidRPr="00591618">
        <w:rPr>
          <w:rFonts w:ascii="Times New Roman" w:hAnsi="Times New Roman" w:cs="Times New Roman"/>
          <w:b/>
          <w:sz w:val="24"/>
          <w:szCs w:val="24"/>
          <w:lang w:val="ru-RU"/>
        </w:rPr>
        <w:t>потерь давления в потоке воздуха в воздушном тракте</w:t>
      </w:r>
    </w:p>
    <w:p w14:paraId="197290DE" w14:textId="6916F05A" w:rsidR="00D5708D" w:rsidRPr="00D5708D" w:rsidRDefault="00D5708D" w:rsidP="0059161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08D">
        <w:rPr>
          <w:rFonts w:ascii="Times New Roman" w:hAnsi="Times New Roman" w:cs="Times New Roman"/>
          <w:sz w:val="24"/>
          <w:szCs w:val="24"/>
          <w:lang w:val="ru-RU"/>
        </w:rPr>
        <w:t>При расч</w:t>
      </w:r>
      <w:r>
        <w:rPr>
          <w:rFonts w:ascii="Times New Roman" w:hAnsi="Times New Roman" w:cs="Times New Roman"/>
          <w:sz w:val="24"/>
          <w:szCs w:val="24"/>
          <w:lang w:val="ru-RU"/>
        </w:rPr>
        <w:t>ете перепада давления в фильтре выразили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 xml:space="preserve"> скорость потока воздуха через его объемный расход </w:t>
      </w:r>
      <w:proofErr w:type="spellStart"/>
      <w:r w:rsidRPr="00D5708D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D5708D">
        <w:rPr>
          <w:rFonts w:ascii="Times New Roman" w:hAnsi="Times New Roman" w:cs="Times New Roman"/>
          <w:sz w:val="24"/>
          <w:szCs w:val="24"/>
          <w:lang w:val="ru-RU"/>
        </w:rPr>
        <w:t xml:space="preserve"> и площадь проходного сечения фильтра </w:t>
      </w:r>
      <w:r w:rsidRPr="00D5708D">
        <w:rPr>
          <w:rFonts w:ascii="Times New Roman" w:hAnsi="Times New Roman" w:cs="Times New Roman"/>
          <w:sz w:val="24"/>
          <w:szCs w:val="24"/>
        </w:rPr>
        <w:t>F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 xml:space="preserve">ф как </w:t>
      </w:r>
      <w:r w:rsidRPr="00D5708D">
        <w:rPr>
          <w:rFonts w:ascii="Times New Roman" w:hAnsi="Times New Roman" w:cs="Times New Roman"/>
          <w:sz w:val="24"/>
          <w:szCs w:val="24"/>
        </w:rPr>
        <w:t>v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D5708D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D5708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5708D">
        <w:rPr>
          <w:rFonts w:ascii="Times New Roman" w:hAnsi="Times New Roman" w:cs="Times New Roman"/>
          <w:sz w:val="24"/>
          <w:szCs w:val="24"/>
        </w:rPr>
        <w:t>F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 xml:space="preserve">ф, для того, чтобы можно было воспользоваться стандартной формулой для расчета перепада давления на участке воздушного тракта </w:t>
      </w:r>
      <w:r w:rsidRPr="00D5708D">
        <w:rPr>
          <w:rFonts w:ascii="Times New Roman" w:hAnsi="Times New Roman" w:cs="Times New Roman"/>
          <w:sz w:val="24"/>
          <w:szCs w:val="24"/>
        </w:rPr>
        <w:sym w:font="Symbol" w:char="F044"/>
      </w:r>
      <w:r w:rsidRPr="00D5708D">
        <w:rPr>
          <w:rFonts w:ascii="Times New Roman" w:hAnsi="Times New Roman" w:cs="Times New Roman"/>
          <w:sz w:val="24"/>
          <w:szCs w:val="24"/>
        </w:rPr>
        <w:t>P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D5708D">
        <w:rPr>
          <w:rFonts w:ascii="Times New Roman" w:hAnsi="Times New Roman" w:cs="Times New Roman"/>
          <w:sz w:val="24"/>
          <w:szCs w:val="24"/>
        </w:rPr>
        <w:sym w:font="Symbol" w:char="F078"/>
      </w:r>
      <w:r w:rsidRPr="00D5708D">
        <w:rPr>
          <w:rFonts w:ascii="Times New Roman" w:hAnsi="Times New Roman" w:cs="Times New Roman"/>
          <w:sz w:val="24"/>
          <w:szCs w:val="24"/>
        </w:rPr>
        <w:sym w:font="Symbol" w:char="F0D7"/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5708D">
        <w:rPr>
          <w:rFonts w:ascii="Times New Roman" w:hAnsi="Times New Roman" w:cs="Times New Roman"/>
          <w:sz w:val="24"/>
          <w:szCs w:val="24"/>
        </w:rPr>
        <w:sym w:font="Symbol" w:char="F072"/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D5708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>/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Мы выбрали данные для фильтра 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>УФ-ПВ.02.27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57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p</w:t>
      </w:r>
      <w:proofErr w:type="spellEnd"/>
      <w:r w:rsidRPr="00D57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= 0.01167 м³/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D57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57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D57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= 1,2 кг/м3</w:t>
      </w:r>
      <w:r w:rsidRPr="00D57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 xml:space="preserve">одифицированный коэффициент сопротивления, </w:t>
      </w:r>
      <w:r w:rsidRPr="00D5708D">
        <w:rPr>
          <w:rFonts w:ascii="Times New Roman" w:hAnsi="Times New Roman" w:cs="Times New Roman"/>
          <w:sz w:val="24"/>
          <w:szCs w:val="24"/>
        </w:rPr>
        <w:sym w:font="Symbol" w:char="F078"/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>/2</w:t>
      </w:r>
      <w:r w:rsidRPr="00D5708D">
        <w:rPr>
          <w:rFonts w:ascii="Times New Roman" w:hAnsi="Times New Roman" w:cs="Times New Roman"/>
          <w:sz w:val="24"/>
          <w:szCs w:val="24"/>
        </w:rPr>
        <w:t>F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 xml:space="preserve"> – 217,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828912" w14:textId="2A1F45F2" w:rsidR="00413FF8" w:rsidRDefault="00D5708D" w:rsidP="0059161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08D">
        <w:rPr>
          <w:rFonts w:ascii="Times New Roman" w:hAnsi="Times New Roman" w:cs="Times New Roman"/>
          <w:sz w:val="24"/>
          <w:szCs w:val="24"/>
        </w:rPr>
        <w:sym w:font="Symbol" w:char="F044"/>
      </w:r>
      <w:r w:rsidRPr="00D5708D">
        <w:rPr>
          <w:rFonts w:ascii="Times New Roman" w:hAnsi="Times New Roman" w:cs="Times New Roman"/>
          <w:sz w:val="24"/>
          <w:szCs w:val="24"/>
        </w:rPr>
        <w:t>P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>2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7 </w:t>
      </w:r>
      <w:r w:rsidRPr="00D5708D"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5708D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2 </w:t>
      </w:r>
      <w:r w:rsidRPr="00D5708D"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,01167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2 </w:t>
      </w:r>
      <w:r w:rsidRPr="007A4A3F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) = 0.017789</w:t>
      </w:r>
    </w:p>
    <w:p w14:paraId="795ED3B1" w14:textId="47365249" w:rsidR="007A4A3F" w:rsidRPr="006979F4" w:rsidRDefault="007A4A3F" w:rsidP="007A4A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2BF0">
        <w:rPr>
          <w:rFonts w:ascii="Times New Roman" w:hAnsi="Times New Roman" w:cs="Times New Roman"/>
          <w:b/>
          <w:sz w:val="24"/>
          <w:szCs w:val="24"/>
          <w:lang w:val="ru-RU"/>
        </w:rPr>
        <w:t>Экспер</w:t>
      </w:r>
      <w:r w:rsidR="006979F4">
        <w:rPr>
          <w:rFonts w:ascii="Times New Roman" w:hAnsi="Times New Roman" w:cs="Times New Roman"/>
          <w:b/>
          <w:sz w:val="24"/>
          <w:szCs w:val="24"/>
          <w:lang w:val="ru-RU"/>
        </w:rPr>
        <w:t>иментальное исследование. Часть 2</w:t>
      </w:r>
    </w:p>
    <w:p w14:paraId="45EC2D94" w14:textId="77777777" w:rsidR="007A4A3F" w:rsidRPr="0052286C" w:rsidRDefault="007A4A3F" w:rsidP="007A4A3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рали</w:t>
      </w:r>
      <w:r w:rsidRPr="0052286C">
        <w:rPr>
          <w:rFonts w:ascii="Times New Roman" w:hAnsi="Times New Roman" w:cs="Times New Roman"/>
          <w:sz w:val="24"/>
          <w:szCs w:val="24"/>
          <w:lang w:val="ru-RU"/>
        </w:rPr>
        <w:t xml:space="preserve"> макет циклонного ф</w:t>
      </w:r>
      <w:r>
        <w:rPr>
          <w:rFonts w:ascii="Times New Roman" w:hAnsi="Times New Roman" w:cs="Times New Roman"/>
          <w:sz w:val="24"/>
          <w:szCs w:val="24"/>
          <w:lang w:val="ru-RU"/>
        </w:rPr>
        <w:t>ильтра и провели</w:t>
      </w:r>
      <w:r w:rsidRPr="0052286C">
        <w:rPr>
          <w:rFonts w:ascii="Times New Roman" w:hAnsi="Times New Roman" w:cs="Times New Roman"/>
          <w:sz w:val="24"/>
          <w:szCs w:val="24"/>
          <w:lang w:val="ru-RU"/>
        </w:rPr>
        <w:t xml:space="preserve"> испытания по определению его</w:t>
      </w:r>
    </w:p>
    <w:p w14:paraId="109D5F69" w14:textId="77777777" w:rsidR="007A4A3F" w:rsidRPr="0052286C" w:rsidRDefault="007A4A3F" w:rsidP="007A4A3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286C">
        <w:rPr>
          <w:rFonts w:ascii="Times New Roman" w:hAnsi="Times New Roman" w:cs="Times New Roman"/>
          <w:sz w:val="24"/>
          <w:szCs w:val="24"/>
          <w:lang w:val="ru-RU"/>
        </w:rPr>
        <w:t>эффективности и минимального размера задерживаемых частиц с тем расходом воздуха,</w:t>
      </w:r>
    </w:p>
    <w:p w14:paraId="0061EE0E" w14:textId="77777777" w:rsidR="007A4A3F" w:rsidRPr="0052286C" w:rsidRDefault="007A4A3F" w:rsidP="007A4A3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286C">
        <w:rPr>
          <w:rFonts w:ascii="Times New Roman" w:hAnsi="Times New Roman" w:cs="Times New Roman"/>
          <w:sz w:val="24"/>
          <w:szCs w:val="24"/>
          <w:lang w:val="ru-RU"/>
        </w:rPr>
        <w:t>который требу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гателю комбайна. Использовали</w:t>
      </w:r>
      <w:r w:rsidRPr="0052286C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ю №4 по сборке</w:t>
      </w:r>
    </w:p>
    <w:p w14:paraId="47F63753" w14:textId="77777777" w:rsidR="007A4A3F" w:rsidRPr="0052286C" w:rsidRDefault="007A4A3F" w:rsidP="007A4A3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286C">
        <w:rPr>
          <w:rFonts w:ascii="Times New Roman" w:hAnsi="Times New Roman" w:cs="Times New Roman"/>
          <w:sz w:val="24"/>
          <w:szCs w:val="24"/>
          <w:lang w:val="ru-RU"/>
        </w:rPr>
        <w:t xml:space="preserve">экспериментальной установки, а также Приложения «Код </w:t>
      </w:r>
      <w:proofErr w:type="spellStart"/>
      <w:r w:rsidRPr="0052286C">
        <w:rPr>
          <w:rFonts w:ascii="Times New Roman" w:hAnsi="Times New Roman" w:cs="Times New Roman"/>
          <w:sz w:val="24"/>
          <w:szCs w:val="24"/>
          <w:lang w:val="ru-RU"/>
        </w:rPr>
        <w:t>Arduino</w:t>
      </w:r>
      <w:proofErr w:type="spellEnd"/>
      <w:r w:rsidRPr="0052286C">
        <w:rPr>
          <w:rFonts w:ascii="Times New Roman" w:hAnsi="Times New Roman" w:cs="Times New Roman"/>
          <w:sz w:val="24"/>
          <w:szCs w:val="24"/>
          <w:lang w:val="ru-RU"/>
        </w:rPr>
        <w:t xml:space="preserve"> для считывая скорости</w:t>
      </w:r>
    </w:p>
    <w:p w14:paraId="4BB53362" w14:textId="77777777" w:rsidR="007A4A3F" w:rsidRPr="0052286C" w:rsidRDefault="007A4A3F" w:rsidP="007A4A3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286C">
        <w:rPr>
          <w:rFonts w:ascii="Times New Roman" w:hAnsi="Times New Roman" w:cs="Times New Roman"/>
          <w:sz w:val="24"/>
          <w:szCs w:val="24"/>
          <w:lang w:val="ru-RU"/>
        </w:rPr>
        <w:t>вращения вентилятора» и «Инструкция по сборке циклона и удерживающей стойки» для</w:t>
      </w:r>
    </w:p>
    <w:p w14:paraId="018122BA" w14:textId="09FFA226" w:rsidR="007A4A3F" w:rsidRDefault="007A4A3F" w:rsidP="007A4A3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286C">
        <w:rPr>
          <w:rFonts w:ascii="Times New Roman" w:hAnsi="Times New Roman" w:cs="Times New Roman"/>
          <w:sz w:val="24"/>
          <w:szCs w:val="24"/>
          <w:lang w:val="ru-RU"/>
        </w:rPr>
        <w:t>создания системы управления потоком воздуха и циклонного фильтра.</w:t>
      </w:r>
    </w:p>
    <w:p w14:paraId="050D5364" w14:textId="77777777" w:rsidR="006979F4" w:rsidRPr="006979F4" w:rsidRDefault="006979F4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79F4">
        <w:rPr>
          <w:rFonts w:ascii="Times New Roman" w:hAnsi="Times New Roman" w:cs="Times New Roman"/>
          <w:sz w:val="24"/>
          <w:szCs w:val="24"/>
          <w:lang w:val="ru-RU"/>
        </w:rPr>
        <w:t>Установка включает в себя циклонный фильтр, удерживающую стойку, вытяжной</w:t>
      </w:r>
    </w:p>
    <w:p w14:paraId="2EFC474D" w14:textId="48B2885F" w:rsidR="006979F4" w:rsidRDefault="006979F4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79F4">
        <w:rPr>
          <w:rFonts w:ascii="Times New Roman" w:hAnsi="Times New Roman" w:cs="Times New Roman"/>
          <w:sz w:val="24"/>
          <w:szCs w:val="24"/>
          <w:lang w:val="ru-RU"/>
        </w:rPr>
        <w:t>радиальный вентилятор, регулятор мощности вентилятора, блок питания.</w:t>
      </w:r>
    </w:p>
    <w:p w14:paraId="042690A3" w14:textId="5D04D39F" w:rsidR="006979F4" w:rsidRDefault="006979F4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4 представлена схема экспериментальной установки</w:t>
      </w:r>
    </w:p>
    <w:p w14:paraId="1D3756C7" w14:textId="686D6026" w:rsidR="006979F4" w:rsidRDefault="00461D86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1D8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47B4EA9" wp14:editId="472FBC2C">
            <wp:extent cx="3443468" cy="3035288"/>
            <wp:effectExtent l="0" t="0" r="5080" b="0"/>
            <wp:docPr id="14" name="Рисунок 14" descr="C:\Users\Marina\Downloads\photo_5210937138973710925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Downloads\photo_5210937138973710925_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42" cy="30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7BDE" w14:textId="0D52AF4A" w:rsidR="006979F4" w:rsidRDefault="006979F4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F18FEA" w14:textId="6B28E880" w:rsidR="006979F4" w:rsidRDefault="006979F4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4 Схема экспериментальной установки</w:t>
      </w:r>
    </w:p>
    <w:p w14:paraId="08FDEDBC" w14:textId="406D3D2D" w:rsidR="006979F4" w:rsidRPr="006979F4" w:rsidRDefault="006979F4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79F4">
        <w:rPr>
          <w:rFonts w:ascii="Times New Roman" w:hAnsi="Times New Roman" w:cs="Times New Roman"/>
          <w:sz w:val="24"/>
          <w:szCs w:val="24"/>
          <w:lang w:val="ru-RU"/>
        </w:rPr>
        <w:t>В процессе опыта</w:t>
      </w:r>
      <w:r>
        <w:rPr>
          <w:rFonts w:ascii="Times New Roman" w:hAnsi="Times New Roman" w:cs="Times New Roman"/>
          <w:sz w:val="24"/>
          <w:szCs w:val="24"/>
          <w:lang w:val="ru-RU"/>
        </w:rPr>
        <w:t>, выбрали</w:t>
      </w:r>
      <w:r w:rsidRPr="006979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3320">
        <w:rPr>
          <w:rFonts w:ascii="Times New Roman" w:hAnsi="Times New Roman" w:cs="Times New Roman"/>
          <w:sz w:val="24"/>
          <w:szCs w:val="24"/>
          <w:lang w:val="ru-RU"/>
        </w:rPr>
        <w:t>скорость вращения</w:t>
      </w:r>
      <w:r w:rsidRPr="006979F4">
        <w:rPr>
          <w:rFonts w:ascii="Times New Roman" w:hAnsi="Times New Roman" w:cs="Times New Roman"/>
          <w:sz w:val="24"/>
          <w:szCs w:val="24"/>
          <w:lang w:val="ru-RU"/>
        </w:rPr>
        <w:t xml:space="preserve"> вентилятора</w:t>
      </w:r>
      <w:r w:rsidR="00FA3320">
        <w:rPr>
          <w:rFonts w:ascii="Times New Roman" w:hAnsi="Times New Roman" w:cs="Times New Roman"/>
          <w:sz w:val="24"/>
          <w:szCs w:val="24"/>
          <w:lang w:val="ru-RU"/>
        </w:rPr>
        <w:t xml:space="preserve"> 4000 об</w:t>
      </w:r>
      <w:r w:rsidR="00FA3320" w:rsidRPr="00FA332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A3320">
        <w:rPr>
          <w:rFonts w:ascii="Times New Roman" w:hAnsi="Times New Roman" w:cs="Times New Roman"/>
          <w:sz w:val="24"/>
          <w:szCs w:val="24"/>
          <w:lang w:val="ru-RU"/>
        </w:rPr>
        <w:t>мин</w:t>
      </w:r>
      <w:r w:rsidRPr="006979F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095FEC5" w14:textId="39D0B8DF" w:rsidR="006979F4" w:rsidRPr="006979F4" w:rsidRDefault="006979F4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зяли</w:t>
      </w:r>
      <w:r w:rsidRPr="006979F4">
        <w:rPr>
          <w:rFonts w:ascii="Times New Roman" w:hAnsi="Times New Roman" w:cs="Times New Roman"/>
          <w:sz w:val="24"/>
          <w:szCs w:val="24"/>
          <w:lang w:val="ru-RU"/>
        </w:rPr>
        <w:t xml:space="preserve"> заранее заготовленный объем измельченных частиц растворимого кофе </w:t>
      </w:r>
    </w:p>
    <w:p w14:paraId="655B8B41" w14:textId="2E1D94CA" w:rsidR="006979F4" w:rsidRPr="006979F4" w:rsidRDefault="002B313D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сс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mвх</w:t>
      </w:r>
      <w:proofErr w:type="spellEnd"/>
      <w:r w:rsidR="00FA3320">
        <w:rPr>
          <w:rFonts w:ascii="Times New Roman" w:hAnsi="Times New Roman" w:cs="Times New Roman"/>
          <w:sz w:val="24"/>
          <w:szCs w:val="24"/>
          <w:lang w:val="ru-RU"/>
        </w:rPr>
        <w:t xml:space="preserve"> 40 </w:t>
      </w:r>
      <w:proofErr w:type="spellStart"/>
      <w:r w:rsidR="00FA3320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61D86">
        <w:rPr>
          <w:rFonts w:ascii="Times New Roman" w:hAnsi="Times New Roman" w:cs="Times New Roman"/>
          <w:sz w:val="24"/>
          <w:szCs w:val="24"/>
          <w:lang w:val="ru-RU"/>
        </w:rPr>
        <w:t>подсыпали его</w:t>
      </w:r>
      <w:r w:rsidR="006979F4" w:rsidRPr="006979F4">
        <w:rPr>
          <w:rFonts w:ascii="Times New Roman" w:hAnsi="Times New Roman" w:cs="Times New Roman"/>
          <w:sz w:val="24"/>
          <w:szCs w:val="24"/>
          <w:lang w:val="ru-RU"/>
        </w:rPr>
        <w:t xml:space="preserve"> во входящий в циклон поток воздуха. В процессе</w:t>
      </w:r>
    </w:p>
    <w:p w14:paraId="03FA2598" w14:textId="118C17DF" w:rsidR="006979F4" w:rsidRPr="006979F4" w:rsidRDefault="006979F4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79F4">
        <w:rPr>
          <w:rFonts w:ascii="Times New Roman" w:hAnsi="Times New Roman" w:cs="Times New Roman"/>
          <w:sz w:val="24"/>
          <w:szCs w:val="24"/>
          <w:lang w:val="ru-RU"/>
        </w:rPr>
        <w:t xml:space="preserve">фильтрации загрязнения </w:t>
      </w:r>
      <w:r w:rsidR="00461D86">
        <w:rPr>
          <w:rFonts w:ascii="Times New Roman" w:hAnsi="Times New Roman" w:cs="Times New Roman"/>
          <w:sz w:val="24"/>
          <w:szCs w:val="24"/>
          <w:lang w:val="ru-RU"/>
        </w:rPr>
        <w:t>высыпались</w:t>
      </w:r>
      <w:r w:rsidRPr="006979F4">
        <w:rPr>
          <w:rFonts w:ascii="Times New Roman" w:hAnsi="Times New Roman" w:cs="Times New Roman"/>
          <w:sz w:val="24"/>
          <w:szCs w:val="24"/>
          <w:lang w:val="ru-RU"/>
        </w:rPr>
        <w:t xml:space="preserve"> из нижней части циклона. Высыпавшуюся массу</w:t>
      </w:r>
    </w:p>
    <w:p w14:paraId="1B6C7009" w14:textId="24453D7E" w:rsidR="006979F4" w:rsidRDefault="006979F4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79F4">
        <w:rPr>
          <w:rFonts w:ascii="Times New Roman" w:hAnsi="Times New Roman" w:cs="Times New Roman"/>
          <w:sz w:val="24"/>
          <w:szCs w:val="24"/>
          <w:lang w:val="ru-RU"/>
        </w:rPr>
        <w:t xml:space="preserve">частиц </w:t>
      </w:r>
      <w:proofErr w:type="spellStart"/>
      <w:r w:rsidRPr="006979F4">
        <w:rPr>
          <w:rFonts w:ascii="Times New Roman" w:hAnsi="Times New Roman" w:cs="Times New Roman"/>
          <w:sz w:val="24"/>
          <w:szCs w:val="24"/>
          <w:lang w:val="ru-RU"/>
        </w:rPr>
        <w:t>mуд</w:t>
      </w:r>
      <w:proofErr w:type="spellEnd"/>
      <w:r w:rsidRPr="006979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D86">
        <w:rPr>
          <w:rFonts w:ascii="Times New Roman" w:hAnsi="Times New Roman" w:cs="Times New Roman"/>
          <w:sz w:val="24"/>
          <w:szCs w:val="24"/>
          <w:lang w:val="ru-RU"/>
        </w:rPr>
        <w:t>собирали и взвешивали</w:t>
      </w:r>
      <w:r w:rsidR="00FA3320">
        <w:rPr>
          <w:rFonts w:ascii="Times New Roman" w:hAnsi="Times New Roman" w:cs="Times New Roman"/>
          <w:sz w:val="24"/>
          <w:szCs w:val="24"/>
          <w:lang w:val="ru-RU"/>
        </w:rPr>
        <w:t xml:space="preserve"> (таблица 1). </w:t>
      </w:r>
      <w:r w:rsidR="003D3439">
        <w:rPr>
          <w:rFonts w:ascii="Times New Roman" w:hAnsi="Times New Roman" w:cs="Times New Roman"/>
          <w:sz w:val="24"/>
          <w:szCs w:val="24"/>
          <w:lang w:val="ru-RU"/>
        </w:rPr>
        <w:t xml:space="preserve">Эксперимент проводили три раза. </w:t>
      </w:r>
      <w:r w:rsidR="00FA3320">
        <w:rPr>
          <w:rFonts w:ascii="Times New Roman" w:hAnsi="Times New Roman" w:cs="Times New Roman"/>
          <w:sz w:val="24"/>
          <w:szCs w:val="24"/>
          <w:lang w:val="ru-RU"/>
        </w:rPr>
        <w:t>Используя выражение</w:t>
      </w:r>
      <w:r w:rsidR="00FA3320" w:rsidRPr="00FA3320">
        <w:rPr>
          <w:rFonts w:ascii="Cambria Math" w:hAnsi="Cambria Math" w:cs="Cambria Math"/>
          <w:lang w:val="ru-RU"/>
        </w:rPr>
        <w:t xml:space="preserve"> </w:t>
      </w:r>
      <w:r w:rsidR="00FA3320">
        <w:rPr>
          <w:rFonts w:ascii="Cambria Math" w:hAnsi="Cambria Math" w:cs="Cambria Math"/>
        </w:rPr>
        <w:t>𝜂</w:t>
      </w:r>
      <w:r w:rsidR="00FA3320" w:rsidRPr="00FA3320">
        <w:rPr>
          <w:lang w:val="ru-RU"/>
        </w:rPr>
        <w:t xml:space="preserve">э = </w:t>
      </w:r>
      <w:r w:rsidR="00FA3320">
        <w:rPr>
          <w:rFonts w:ascii="Cambria Math" w:hAnsi="Cambria Math" w:cs="Cambria Math"/>
        </w:rPr>
        <w:t>𝑚</w:t>
      </w:r>
      <w:r w:rsidR="00FA3320" w:rsidRPr="00FA3320">
        <w:rPr>
          <w:lang w:val="ru-RU"/>
        </w:rPr>
        <w:t>уд</w:t>
      </w:r>
      <w:r w:rsidR="00FA3320" w:rsidRPr="00FA3320">
        <w:rPr>
          <w:lang w:val="ru-RU"/>
        </w:rPr>
        <w:t xml:space="preserve"> /</w:t>
      </w:r>
      <w:r w:rsidR="00FA3320" w:rsidRPr="00FA3320">
        <w:rPr>
          <w:lang w:val="ru-RU"/>
        </w:rPr>
        <w:t xml:space="preserve"> </w:t>
      </w:r>
      <w:r w:rsidR="00FA3320">
        <w:rPr>
          <w:rFonts w:ascii="Cambria Math" w:hAnsi="Cambria Math" w:cs="Cambria Math"/>
        </w:rPr>
        <w:t>𝑚</w:t>
      </w:r>
      <w:proofErr w:type="spellStart"/>
      <w:r w:rsidR="00FA3320" w:rsidRPr="00FA3320">
        <w:rPr>
          <w:lang w:val="ru-RU"/>
        </w:rPr>
        <w:t>вх</w:t>
      </w:r>
      <w:proofErr w:type="spellEnd"/>
      <w:r w:rsidRPr="006979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A3320">
        <w:rPr>
          <w:rFonts w:ascii="Times New Roman" w:hAnsi="Times New Roman" w:cs="Times New Roman"/>
          <w:sz w:val="24"/>
          <w:szCs w:val="24"/>
          <w:lang w:val="ru-RU"/>
        </w:rPr>
        <w:t xml:space="preserve">определяли </w:t>
      </w:r>
      <w:r w:rsidRPr="006979F4">
        <w:rPr>
          <w:rFonts w:ascii="Times New Roman" w:hAnsi="Times New Roman" w:cs="Times New Roman"/>
          <w:sz w:val="24"/>
          <w:szCs w:val="24"/>
          <w:lang w:val="ru-RU"/>
        </w:rPr>
        <w:t>эффективность фильтрации</w:t>
      </w:r>
      <w:r w:rsidR="00FA3320">
        <w:rPr>
          <w:rFonts w:ascii="Times New Roman" w:hAnsi="Times New Roman" w:cs="Times New Roman"/>
          <w:sz w:val="24"/>
          <w:szCs w:val="24"/>
          <w:lang w:val="ru-RU"/>
        </w:rPr>
        <w:t xml:space="preserve"> (таблица 1)</w:t>
      </w:r>
    </w:p>
    <w:p w14:paraId="11ECB7E1" w14:textId="508CE293" w:rsidR="00FA3320" w:rsidRDefault="00FA3320" w:rsidP="006979F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1 Определение эффектив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</w:tblGrid>
      <w:tr w:rsidR="003D3439" w14:paraId="68F856B1" w14:textId="77777777" w:rsidTr="003D3439">
        <w:tc>
          <w:tcPr>
            <w:tcW w:w="675" w:type="dxa"/>
          </w:tcPr>
          <w:p w14:paraId="23983452" w14:textId="3DDEA72B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560" w:type="dxa"/>
          </w:tcPr>
          <w:p w14:paraId="211BEA43" w14:textId="4E0DE56C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439">
              <w:rPr>
                <w:rFonts w:ascii="Cambria Math" w:hAnsi="Cambria Math" w:cs="Cambria Math"/>
                <w:sz w:val="24"/>
                <w:szCs w:val="24"/>
                <w:lang w:val="ru-RU"/>
              </w:rPr>
              <w:t>𝑚</w:t>
            </w:r>
            <w:proofErr w:type="spellStart"/>
            <w:r w:rsidRPr="003D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1984" w:type="dxa"/>
          </w:tcPr>
          <w:p w14:paraId="46F6C6DC" w14:textId="52B47D45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439">
              <w:rPr>
                <w:rFonts w:ascii="Cambria Math" w:hAnsi="Cambria Math" w:cs="Cambria Math"/>
                <w:sz w:val="24"/>
                <w:szCs w:val="24"/>
                <w:lang w:val="ru-RU"/>
              </w:rPr>
              <w:t>𝑚</w:t>
            </w:r>
            <w:r w:rsidRPr="003D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1843" w:type="dxa"/>
          </w:tcPr>
          <w:p w14:paraId="0437BA72" w14:textId="43A129D0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439">
              <w:rPr>
                <w:rFonts w:ascii="Cambria Math" w:hAnsi="Cambria Math" w:cs="Cambria Math"/>
                <w:sz w:val="24"/>
                <w:szCs w:val="24"/>
                <w:lang w:val="ru-RU"/>
              </w:rPr>
              <w:t>𝜂</w:t>
            </w:r>
            <w:r w:rsidRPr="003D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</w:tr>
      <w:tr w:rsidR="003D3439" w14:paraId="42A0E752" w14:textId="77777777" w:rsidTr="003D3439">
        <w:tc>
          <w:tcPr>
            <w:tcW w:w="675" w:type="dxa"/>
          </w:tcPr>
          <w:p w14:paraId="1A22B5BF" w14:textId="492BD62B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14:paraId="40A31403" w14:textId="53535979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84" w:type="dxa"/>
          </w:tcPr>
          <w:p w14:paraId="4B4396B3" w14:textId="1AE22A07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</w:tcPr>
          <w:p w14:paraId="7AF9222C" w14:textId="7F680A08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5</w:t>
            </w:r>
          </w:p>
        </w:tc>
      </w:tr>
      <w:tr w:rsidR="003D3439" w14:paraId="162D34C0" w14:textId="77777777" w:rsidTr="003D3439">
        <w:tc>
          <w:tcPr>
            <w:tcW w:w="675" w:type="dxa"/>
          </w:tcPr>
          <w:p w14:paraId="31D72003" w14:textId="31C4147A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14:paraId="24F3EA29" w14:textId="6BFF6654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84" w:type="dxa"/>
          </w:tcPr>
          <w:p w14:paraId="3C6ADCEB" w14:textId="65B0D983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14:paraId="6AA9FBC9" w14:textId="56D7FC32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3D3439" w14:paraId="26AC5FA9" w14:textId="77777777" w:rsidTr="003D3439">
        <w:tc>
          <w:tcPr>
            <w:tcW w:w="675" w:type="dxa"/>
          </w:tcPr>
          <w:p w14:paraId="5F4D5E59" w14:textId="18CDDEF1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</w:tcPr>
          <w:p w14:paraId="362969CE" w14:textId="327EC4C0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84" w:type="dxa"/>
          </w:tcPr>
          <w:p w14:paraId="6DCCC5C5" w14:textId="179199C1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843" w:type="dxa"/>
          </w:tcPr>
          <w:p w14:paraId="63CC10C6" w14:textId="7A149C22" w:rsidR="003D3439" w:rsidRDefault="003D3439" w:rsidP="00697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5</w:t>
            </w:r>
          </w:p>
        </w:tc>
      </w:tr>
    </w:tbl>
    <w:p w14:paraId="22BBC4FD" w14:textId="77777777" w:rsidR="00985C27" w:rsidRDefault="00985C27" w:rsidP="00985C2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DD0462" w14:textId="58B7EAE9" w:rsidR="00FA3320" w:rsidRDefault="00985C27" w:rsidP="00985C2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рассчитали абсолютную погрешнос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ас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>уловленных и поступивших на вход частиц исходя их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рной погрешности используемых 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>ве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+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>/-</w:t>
      </w:r>
      <w:r>
        <w:rPr>
          <w:rFonts w:ascii="Times New Roman" w:hAnsi="Times New Roman" w:cs="Times New Roman"/>
          <w:sz w:val="24"/>
          <w:szCs w:val="24"/>
          <w:lang w:val="ru-RU"/>
        </w:rPr>
        <w:t>0,01г) (таблица 2)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9114EC" w14:textId="5D26B7F7" w:rsidR="00985C27" w:rsidRDefault="00985C27" w:rsidP="00985C2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2 Расчет абсолютной погрешности цикл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825"/>
        <w:gridCol w:w="1544"/>
        <w:gridCol w:w="1508"/>
      </w:tblGrid>
      <w:tr w:rsidR="00985C27" w:rsidRPr="00985C27" w14:paraId="3F5B23D3" w14:textId="77777777" w:rsidTr="00985C27">
        <w:trPr>
          <w:trHeight w:val="315"/>
        </w:trPr>
        <w:tc>
          <w:tcPr>
            <w:tcW w:w="1400" w:type="dxa"/>
            <w:noWrap/>
            <w:hideMark/>
          </w:tcPr>
          <w:p w14:paraId="062DDBFD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1400" w:type="dxa"/>
            <w:noWrap/>
            <w:hideMark/>
          </w:tcPr>
          <w:p w14:paraId="285D250B" w14:textId="405766DD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Cambria Math" w:hAnsi="Cambria Math" w:cs="Cambria Math"/>
                <w:sz w:val="24"/>
                <w:szCs w:val="24"/>
              </w:rPr>
              <w:t>𝑚</w:t>
            </w: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00" w:type="dxa"/>
            <w:noWrap/>
            <w:hideMark/>
          </w:tcPr>
          <w:p w14:paraId="1862F050" w14:textId="54333F91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Cambria Math" w:hAnsi="Cambria Math" w:cs="Cambria Math"/>
                <w:sz w:val="24"/>
                <w:szCs w:val="24"/>
              </w:rPr>
              <w:t>𝑚</w:t>
            </w: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spellEnd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825" w:type="dxa"/>
            <w:noWrap/>
            <w:hideMark/>
          </w:tcPr>
          <w:p w14:paraId="26A9F452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proofErr w:type="spellEnd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 xml:space="preserve"> η, %</w:t>
            </w:r>
          </w:p>
        </w:tc>
        <w:tc>
          <w:tcPr>
            <w:tcW w:w="1544" w:type="dxa"/>
            <w:noWrap/>
            <w:hideMark/>
          </w:tcPr>
          <w:p w14:paraId="610EBDA9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погрешность</w:t>
            </w:r>
            <w:proofErr w:type="spellEnd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Δη</w:t>
            </w:r>
            <w:proofErr w:type="spellEnd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08" w:type="dxa"/>
            <w:noWrap/>
            <w:hideMark/>
          </w:tcPr>
          <w:p w14:paraId="0D8EEE5D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η±Δη</w:t>
            </w:r>
            <w:proofErr w:type="spellEnd"/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5C27" w:rsidRPr="00985C27" w14:paraId="5D572B35" w14:textId="77777777" w:rsidTr="00985C27">
        <w:trPr>
          <w:trHeight w:val="315"/>
        </w:trPr>
        <w:tc>
          <w:tcPr>
            <w:tcW w:w="1400" w:type="dxa"/>
            <w:noWrap/>
            <w:hideMark/>
          </w:tcPr>
          <w:p w14:paraId="267A3EC7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noWrap/>
            <w:hideMark/>
          </w:tcPr>
          <w:p w14:paraId="3AC72C10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40,00±0,01</w:t>
            </w:r>
          </w:p>
        </w:tc>
        <w:tc>
          <w:tcPr>
            <w:tcW w:w="1400" w:type="dxa"/>
            <w:noWrap/>
            <w:hideMark/>
          </w:tcPr>
          <w:p w14:paraId="05F23E81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17,00±0,01</w:t>
            </w:r>
          </w:p>
        </w:tc>
        <w:tc>
          <w:tcPr>
            <w:tcW w:w="1825" w:type="dxa"/>
            <w:noWrap/>
            <w:hideMark/>
          </w:tcPr>
          <w:p w14:paraId="3954826D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42,50%</w:t>
            </w:r>
          </w:p>
        </w:tc>
        <w:tc>
          <w:tcPr>
            <w:tcW w:w="1544" w:type="dxa"/>
            <w:noWrap/>
            <w:hideMark/>
          </w:tcPr>
          <w:p w14:paraId="7A1C65D6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  <w:tc>
          <w:tcPr>
            <w:tcW w:w="1508" w:type="dxa"/>
            <w:noWrap/>
            <w:hideMark/>
          </w:tcPr>
          <w:p w14:paraId="2E7BC592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42,50±0,03%</w:t>
            </w:r>
          </w:p>
        </w:tc>
      </w:tr>
      <w:tr w:rsidR="00985C27" w:rsidRPr="00985C27" w14:paraId="1BF22AC3" w14:textId="77777777" w:rsidTr="00985C27">
        <w:trPr>
          <w:trHeight w:val="315"/>
        </w:trPr>
        <w:tc>
          <w:tcPr>
            <w:tcW w:w="1400" w:type="dxa"/>
            <w:noWrap/>
            <w:hideMark/>
          </w:tcPr>
          <w:p w14:paraId="742180CB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noWrap/>
            <w:hideMark/>
          </w:tcPr>
          <w:p w14:paraId="4456E534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40,00±0,01</w:t>
            </w:r>
          </w:p>
        </w:tc>
        <w:tc>
          <w:tcPr>
            <w:tcW w:w="1400" w:type="dxa"/>
            <w:noWrap/>
            <w:hideMark/>
          </w:tcPr>
          <w:p w14:paraId="54A3E6AA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20,00±0,01</w:t>
            </w:r>
          </w:p>
        </w:tc>
        <w:tc>
          <w:tcPr>
            <w:tcW w:w="1825" w:type="dxa"/>
            <w:noWrap/>
            <w:hideMark/>
          </w:tcPr>
          <w:p w14:paraId="2ED4DB61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544" w:type="dxa"/>
            <w:noWrap/>
            <w:hideMark/>
          </w:tcPr>
          <w:p w14:paraId="36F0E6FD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  <w:tc>
          <w:tcPr>
            <w:tcW w:w="1508" w:type="dxa"/>
            <w:noWrap/>
            <w:hideMark/>
          </w:tcPr>
          <w:p w14:paraId="52DA4E14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50,00±0,03%</w:t>
            </w:r>
          </w:p>
        </w:tc>
      </w:tr>
      <w:tr w:rsidR="00985C27" w:rsidRPr="00985C27" w14:paraId="2E909BF9" w14:textId="77777777" w:rsidTr="00985C27">
        <w:trPr>
          <w:trHeight w:val="315"/>
        </w:trPr>
        <w:tc>
          <w:tcPr>
            <w:tcW w:w="1400" w:type="dxa"/>
            <w:noWrap/>
            <w:hideMark/>
          </w:tcPr>
          <w:p w14:paraId="345F37FB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noWrap/>
            <w:hideMark/>
          </w:tcPr>
          <w:p w14:paraId="43F37A6A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40,00±0,01</w:t>
            </w:r>
          </w:p>
        </w:tc>
        <w:tc>
          <w:tcPr>
            <w:tcW w:w="1400" w:type="dxa"/>
            <w:noWrap/>
            <w:hideMark/>
          </w:tcPr>
          <w:p w14:paraId="6EAC135D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21,00±0,01</w:t>
            </w:r>
          </w:p>
        </w:tc>
        <w:tc>
          <w:tcPr>
            <w:tcW w:w="1825" w:type="dxa"/>
            <w:noWrap/>
            <w:hideMark/>
          </w:tcPr>
          <w:p w14:paraId="5A6FD556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52,50%</w:t>
            </w:r>
          </w:p>
        </w:tc>
        <w:tc>
          <w:tcPr>
            <w:tcW w:w="1544" w:type="dxa"/>
            <w:noWrap/>
            <w:hideMark/>
          </w:tcPr>
          <w:p w14:paraId="0F583C81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  <w:tc>
          <w:tcPr>
            <w:tcW w:w="1508" w:type="dxa"/>
            <w:noWrap/>
            <w:hideMark/>
          </w:tcPr>
          <w:p w14:paraId="4715E8CB" w14:textId="77777777" w:rsidR="00985C27" w:rsidRPr="00985C27" w:rsidRDefault="00985C27" w:rsidP="0098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27">
              <w:rPr>
                <w:rFonts w:ascii="Times New Roman" w:hAnsi="Times New Roman" w:cs="Times New Roman"/>
                <w:sz w:val="24"/>
                <w:szCs w:val="24"/>
              </w:rPr>
              <w:t>52,50±0,03%</w:t>
            </w:r>
          </w:p>
        </w:tc>
      </w:tr>
    </w:tbl>
    <w:p w14:paraId="606B677D" w14:textId="316C6A8E" w:rsidR="00413FF8" w:rsidRDefault="00413FF8" w:rsidP="0059161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F4E76E" w14:textId="71EF8A68" w:rsidR="00413FF8" w:rsidRDefault="00413FF8" w:rsidP="0059161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борка цепи для регулировки мощности вентилятора</w:t>
      </w:r>
    </w:p>
    <w:p w14:paraId="12145B33" w14:textId="2364F088" w:rsidR="00413FF8" w:rsidRDefault="00413FF8" w:rsidP="0059161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борке использовалась модель вентилятора 9733. Так как требуемый объём воздуха 0.7 м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413FF8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с, то</w:t>
      </w:r>
      <w:r w:rsidR="00C65EF5">
        <w:rPr>
          <w:rFonts w:ascii="Times New Roman" w:hAnsi="Times New Roman" w:cs="Times New Roman"/>
          <w:sz w:val="24"/>
          <w:szCs w:val="24"/>
          <w:lang w:val="ru-RU"/>
        </w:rPr>
        <w:t xml:space="preserve"> ориентируясь на график получается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нтилятор должен вращаться со скоростью около 4000 об</w:t>
      </w:r>
      <w:r w:rsidRPr="00413FF8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. Чтобы регулировать мощность вентилятора был собран собственный ШИМ-регулятор на </w:t>
      </w:r>
      <w:r>
        <w:rPr>
          <w:rFonts w:ascii="Times New Roman" w:hAnsi="Times New Roman" w:cs="Times New Roman"/>
          <w:sz w:val="24"/>
          <w:szCs w:val="24"/>
        </w:rPr>
        <w:t>Ardui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таким кодом</w:t>
      </w:r>
    </w:p>
    <w:p w14:paraId="6C6B6877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pwmPin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 w:rsidRPr="00413FF8">
        <w:rPr>
          <w:rFonts w:ascii="Times New Roman" w:hAnsi="Times New Roman" w:cs="Times New Roman"/>
          <w:b/>
          <w:sz w:val="24"/>
          <w:szCs w:val="24"/>
        </w:rPr>
        <w:t xml:space="preserve">9;   </w:t>
      </w:r>
      <w:proofErr w:type="gram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  // </w:t>
      </w:r>
      <w:r w:rsidRPr="00413FF8">
        <w:rPr>
          <w:rFonts w:ascii="Times New Roman" w:hAnsi="Times New Roman" w:cs="Times New Roman"/>
          <w:b/>
          <w:sz w:val="24"/>
          <w:szCs w:val="24"/>
          <w:lang w:val="ru-RU"/>
        </w:rPr>
        <w:t>ШИМ</w:t>
      </w:r>
    </w:p>
    <w:p w14:paraId="6F938946" w14:textId="5ED45A25" w:rsid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tachPin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 w:rsidRPr="00413FF8">
        <w:rPr>
          <w:rFonts w:ascii="Times New Roman" w:hAnsi="Times New Roman" w:cs="Times New Roman"/>
          <w:b/>
          <w:sz w:val="24"/>
          <w:szCs w:val="24"/>
        </w:rPr>
        <w:t xml:space="preserve">2;   </w:t>
      </w:r>
      <w:proofErr w:type="gram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413FF8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Pr="00413FF8">
        <w:rPr>
          <w:rFonts w:ascii="Times New Roman" w:hAnsi="Times New Roman" w:cs="Times New Roman"/>
          <w:b/>
          <w:sz w:val="24"/>
          <w:szCs w:val="24"/>
          <w:lang w:val="ru-RU"/>
        </w:rPr>
        <w:t>Тахометр</w:t>
      </w:r>
    </w:p>
    <w:p w14:paraId="13932D8A" w14:textId="3DDAA258" w:rsidR="008E0B58" w:rsidRPr="008E0B58" w:rsidRDefault="008E0B5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wer = 80;</w:t>
      </w:r>
    </w:p>
    <w:p w14:paraId="0A063FF0" w14:textId="77777777" w:rsidR="00413FF8" w:rsidRPr="002D4A7B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CF9741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volatile unsigned long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pulseCoun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= 0;</w:t>
      </w:r>
    </w:p>
    <w:p w14:paraId="32EA73E1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unsigned long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lastMillis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= 0;</w:t>
      </w:r>
    </w:p>
    <w:p w14:paraId="676C3B5A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2DE9E0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spellStart"/>
      <w:proofErr w:type="gramStart"/>
      <w:r w:rsidRPr="00413FF8">
        <w:rPr>
          <w:rFonts w:ascii="Times New Roman" w:hAnsi="Times New Roman" w:cs="Times New Roman"/>
          <w:b/>
          <w:sz w:val="24"/>
          <w:szCs w:val="24"/>
        </w:rPr>
        <w:t>countPulses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13FF8">
        <w:rPr>
          <w:rFonts w:ascii="Times New Roman" w:hAnsi="Times New Roman" w:cs="Times New Roman"/>
          <w:b/>
          <w:sz w:val="24"/>
          <w:szCs w:val="24"/>
        </w:rPr>
        <w:t>) {</w:t>
      </w:r>
    </w:p>
    <w:p w14:paraId="02720BB9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pulseCoun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++;</w:t>
      </w:r>
    </w:p>
    <w:p w14:paraId="6C386769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>}</w:t>
      </w:r>
    </w:p>
    <w:p w14:paraId="4AE4119F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4CF83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413FF8">
        <w:rPr>
          <w:rFonts w:ascii="Times New Roman" w:hAnsi="Times New Roman" w:cs="Times New Roman"/>
          <w:b/>
          <w:sz w:val="24"/>
          <w:szCs w:val="24"/>
        </w:rPr>
        <w:t>setup(</w:t>
      </w:r>
      <w:proofErr w:type="gramEnd"/>
      <w:r w:rsidRPr="00413FF8">
        <w:rPr>
          <w:rFonts w:ascii="Times New Roman" w:hAnsi="Times New Roman" w:cs="Times New Roman"/>
          <w:b/>
          <w:sz w:val="24"/>
          <w:szCs w:val="24"/>
        </w:rPr>
        <w:t>) {</w:t>
      </w:r>
    </w:p>
    <w:p w14:paraId="4419AAC2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Serial.begin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(9600);</w:t>
      </w:r>
    </w:p>
    <w:p w14:paraId="27B8A9F9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5D7299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13FF8">
        <w:rPr>
          <w:rFonts w:ascii="Times New Roman" w:hAnsi="Times New Roman" w:cs="Times New Roman"/>
          <w:b/>
          <w:sz w:val="24"/>
          <w:szCs w:val="24"/>
        </w:rPr>
        <w:t>pinMode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13FF8">
        <w:rPr>
          <w:rFonts w:ascii="Times New Roman" w:hAnsi="Times New Roman" w:cs="Times New Roman"/>
          <w:b/>
          <w:sz w:val="24"/>
          <w:szCs w:val="24"/>
        </w:rPr>
        <w:t>pwmPin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, OUTPUT);</w:t>
      </w:r>
    </w:p>
    <w:p w14:paraId="060239D1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13FF8">
        <w:rPr>
          <w:rFonts w:ascii="Times New Roman" w:hAnsi="Times New Roman" w:cs="Times New Roman"/>
          <w:b/>
          <w:sz w:val="24"/>
          <w:szCs w:val="24"/>
        </w:rPr>
        <w:t>pinMode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13FF8">
        <w:rPr>
          <w:rFonts w:ascii="Times New Roman" w:hAnsi="Times New Roman" w:cs="Times New Roman"/>
          <w:b/>
          <w:sz w:val="24"/>
          <w:szCs w:val="24"/>
        </w:rPr>
        <w:t>tachPin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, INPUT_PULLUP);</w:t>
      </w:r>
    </w:p>
    <w:p w14:paraId="1E70BF80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F4A4B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attachInterrup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digitalPinToInterrup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tachPin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countPulses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, FALLING);</w:t>
      </w:r>
    </w:p>
    <w:p w14:paraId="5682134F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2BA566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3FF8">
        <w:rPr>
          <w:rFonts w:ascii="Times New Roman" w:hAnsi="Times New Roman" w:cs="Times New Roman"/>
          <w:b/>
          <w:sz w:val="24"/>
          <w:szCs w:val="24"/>
          <w:lang w:val="ru-RU"/>
        </w:rPr>
        <w:t>// Устанавливаем скорость (0-255)</w:t>
      </w:r>
    </w:p>
    <w:p w14:paraId="407522E1" w14:textId="2C854213" w:rsidR="00413FF8" w:rsidRPr="00413FF8" w:rsidRDefault="008E0B5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analogWri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pwmP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power</w:t>
      </w:r>
      <w:proofErr w:type="spellEnd"/>
      <w:r w:rsidR="00413FF8" w:rsidRPr="00413FF8">
        <w:rPr>
          <w:rFonts w:ascii="Times New Roman" w:hAnsi="Times New Roman" w:cs="Times New Roman"/>
          <w:b/>
          <w:sz w:val="24"/>
          <w:szCs w:val="24"/>
          <w:lang w:val="ru-RU"/>
        </w:rPr>
        <w:t>);</w:t>
      </w:r>
    </w:p>
    <w:p w14:paraId="68C7EFFF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4EF6CE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3F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  <w:lang w:val="ru-RU"/>
        </w:rPr>
        <w:t>Serial.println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  <w:lang w:val="ru-RU"/>
        </w:rPr>
        <w:t>("Управление запущено");</w:t>
      </w:r>
    </w:p>
    <w:p w14:paraId="455F2FA0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>}</w:t>
      </w:r>
    </w:p>
    <w:p w14:paraId="6FB2F174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5D14C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413FF8">
        <w:rPr>
          <w:rFonts w:ascii="Times New Roman" w:hAnsi="Times New Roman" w:cs="Times New Roman"/>
          <w:b/>
          <w:sz w:val="24"/>
          <w:szCs w:val="24"/>
        </w:rPr>
        <w:t>loop(</w:t>
      </w:r>
      <w:proofErr w:type="gramEnd"/>
      <w:r w:rsidRPr="00413FF8">
        <w:rPr>
          <w:rFonts w:ascii="Times New Roman" w:hAnsi="Times New Roman" w:cs="Times New Roman"/>
          <w:b/>
          <w:sz w:val="24"/>
          <w:szCs w:val="24"/>
        </w:rPr>
        <w:t>) {</w:t>
      </w:r>
    </w:p>
    <w:p w14:paraId="119B28A7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if (</w:t>
      </w:r>
      <w:proofErr w:type="spellStart"/>
      <w:proofErr w:type="gramStart"/>
      <w:r w:rsidRPr="00413FF8">
        <w:rPr>
          <w:rFonts w:ascii="Times New Roman" w:hAnsi="Times New Roman" w:cs="Times New Roman"/>
          <w:b/>
          <w:sz w:val="24"/>
          <w:szCs w:val="24"/>
        </w:rPr>
        <w:t>millis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) -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lastMillis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&gt;= 1000) {</w:t>
      </w:r>
    </w:p>
    <w:p w14:paraId="0873528F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413FF8">
        <w:rPr>
          <w:rFonts w:ascii="Times New Roman" w:hAnsi="Times New Roman" w:cs="Times New Roman"/>
          <w:b/>
          <w:sz w:val="24"/>
          <w:szCs w:val="24"/>
        </w:rPr>
        <w:t>noInterrupts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13FF8">
        <w:rPr>
          <w:rFonts w:ascii="Times New Roman" w:hAnsi="Times New Roman" w:cs="Times New Roman"/>
          <w:b/>
          <w:sz w:val="24"/>
          <w:szCs w:val="24"/>
        </w:rPr>
        <w:t>);</w:t>
      </w:r>
    </w:p>
    <w:p w14:paraId="4B32DACA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  unsigned long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currentPulses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pulseCoun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;</w:t>
      </w:r>
    </w:p>
    <w:p w14:paraId="790062FA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pulseCoun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= 0;</w:t>
      </w:r>
    </w:p>
    <w:p w14:paraId="1EE20ABB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413FF8">
        <w:rPr>
          <w:rFonts w:ascii="Times New Roman" w:hAnsi="Times New Roman" w:cs="Times New Roman"/>
          <w:b/>
          <w:sz w:val="24"/>
          <w:szCs w:val="24"/>
        </w:rPr>
        <w:t>interrupts(</w:t>
      </w:r>
      <w:proofErr w:type="gramEnd"/>
      <w:r w:rsidRPr="00413FF8">
        <w:rPr>
          <w:rFonts w:ascii="Times New Roman" w:hAnsi="Times New Roman" w:cs="Times New Roman"/>
          <w:b/>
          <w:sz w:val="24"/>
          <w:szCs w:val="24"/>
        </w:rPr>
        <w:t>);</w:t>
      </w:r>
    </w:p>
    <w:p w14:paraId="60C26FCA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779A4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lastMillis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413FF8">
        <w:rPr>
          <w:rFonts w:ascii="Times New Roman" w:hAnsi="Times New Roman" w:cs="Times New Roman"/>
          <w:b/>
          <w:sz w:val="24"/>
          <w:szCs w:val="24"/>
        </w:rPr>
        <w:t>millis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13FF8">
        <w:rPr>
          <w:rFonts w:ascii="Times New Roman" w:hAnsi="Times New Roman" w:cs="Times New Roman"/>
          <w:b/>
          <w:sz w:val="24"/>
          <w:szCs w:val="24"/>
        </w:rPr>
        <w:t>);</w:t>
      </w:r>
    </w:p>
    <w:p w14:paraId="37125994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  float rpm = (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currentPulses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 xml:space="preserve"> * 60.0) / 2.0;</w:t>
      </w:r>
    </w:p>
    <w:p w14:paraId="560343CD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236F3" w14:textId="7AC17570" w:rsidR="008E0B5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Serial.prin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("</w:t>
      </w:r>
      <w:r w:rsidRPr="00413FF8">
        <w:rPr>
          <w:rFonts w:ascii="Times New Roman" w:hAnsi="Times New Roman" w:cs="Times New Roman"/>
          <w:b/>
          <w:sz w:val="24"/>
          <w:szCs w:val="24"/>
          <w:lang w:val="ru-RU"/>
        </w:rPr>
        <w:t>Мощность</w:t>
      </w:r>
      <w:r w:rsidR="008E0B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0B58" w:rsidRPr="00413FF8">
        <w:rPr>
          <w:rFonts w:ascii="Times New Roman" w:hAnsi="Times New Roman" w:cs="Times New Roman"/>
          <w:b/>
          <w:sz w:val="24"/>
          <w:szCs w:val="24"/>
        </w:rPr>
        <w:t>"</w:t>
      </w:r>
      <w:r w:rsidR="008E0B58">
        <w:rPr>
          <w:rFonts w:ascii="Times New Roman" w:hAnsi="Times New Roman" w:cs="Times New Roman"/>
          <w:b/>
          <w:sz w:val="24"/>
          <w:szCs w:val="24"/>
        </w:rPr>
        <w:t>);</w:t>
      </w:r>
    </w:p>
    <w:p w14:paraId="227E93F9" w14:textId="4A7BCD29" w:rsidR="008E0B58" w:rsidRDefault="008E0B5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ial.pr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power * 100 / 255);</w:t>
      </w:r>
    </w:p>
    <w:p w14:paraId="564D02C9" w14:textId="1241A0C6" w:rsidR="00413FF8" w:rsidRPr="00413FF8" w:rsidRDefault="008E0B5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ial.pr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13FF8">
        <w:rPr>
          <w:rFonts w:ascii="Times New Roman" w:hAnsi="Times New Roman" w:cs="Times New Roman"/>
          <w:b/>
          <w:sz w:val="24"/>
          <w:szCs w:val="24"/>
        </w:rPr>
        <w:t>"</w:t>
      </w:r>
      <w:r w:rsidR="00413FF8" w:rsidRPr="00413FF8">
        <w:rPr>
          <w:rFonts w:ascii="Times New Roman" w:hAnsi="Times New Roman" w:cs="Times New Roman"/>
          <w:b/>
          <w:sz w:val="24"/>
          <w:szCs w:val="24"/>
        </w:rPr>
        <w:t xml:space="preserve">% | </w:t>
      </w:r>
      <w:r w:rsidR="00413FF8" w:rsidRPr="00413FF8">
        <w:rPr>
          <w:rFonts w:ascii="Times New Roman" w:hAnsi="Times New Roman" w:cs="Times New Roman"/>
          <w:b/>
          <w:sz w:val="24"/>
          <w:szCs w:val="24"/>
          <w:lang w:val="ru-RU"/>
        </w:rPr>
        <w:t>Скорость</w:t>
      </w:r>
      <w:r w:rsidR="00413FF8" w:rsidRPr="00413FF8">
        <w:rPr>
          <w:rFonts w:ascii="Times New Roman" w:hAnsi="Times New Roman" w:cs="Times New Roman"/>
          <w:b/>
          <w:sz w:val="24"/>
          <w:szCs w:val="24"/>
        </w:rPr>
        <w:t>: ");</w:t>
      </w:r>
    </w:p>
    <w:p w14:paraId="6370C7C3" w14:textId="77777777" w:rsidR="00413FF8" w:rsidRP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413FF8">
        <w:rPr>
          <w:rFonts w:ascii="Times New Roman" w:hAnsi="Times New Roman" w:cs="Times New Roman"/>
          <w:b/>
          <w:sz w:val="24"/>
          <w:szCs w:val="24"/>
        </w:rPr>
        <w:t>Serial.print</w:t>
      </w:r>
      <w:proofErr w:type="spellEnd"/>
      <w:r w:rsidRPr="00413FF8">
        <w:rPr>
          <w:rFonts w:ascii="Times New Roman" w:hAnsi="Times New Roman" w:cs="Times New Roman"/>
          <w:b/>
          <w:sz w:val="24"/>
          <w:szCs w:val="24"/>
        </w:rPr>
        <w:t>(rpm);</w:t>
      </w:r>
    </w:p>
    <w:p w14:paraId="78AC6F82" w14:textId="77777777" w:rsidR="00413FF8" w:rsidRPr="008E0B5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FF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E0B58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8E0B58">
        <w:rPr>
          <w:rFonts w:ascii="Times New Roman" w:hAnsi="Times New Roman" w:cs="Times New Roman"/>
          <w:b/>
          <w:sz w:val="24"/>
          <w:szCs w:val="24"/>
        </w:rPr>
        <w:t>(" RPM");</w:t>
      </w:r>
    </w:p>
    <w:p w14:paraId="0A3ECF1B" w14:textId="77777777" w:rsidR="00413FF8" w:rsidRPr="008E0B5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0B58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0E55F211" w14:textId="15E06087" w:rsidR="00413FF8" w:rsidRDefault="00413FF8" w:rsidP="00413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0B58">
        <w:rPr>
          <w:rFonts w:ascii="Times New Roman" w:hAnsi="Times New Roman" w:cs="Times New Roman"/>
          <w:b/>
          <w:sz w:val="24"/>
          <w:szCs w:val="24"/>
        </w:rPr>
        <w:t>}</w:t>
      </w:r>
    </w:p>
    <w:p w14:paraId="5BE3E1C6" w14:textId="6C8CE0D3" w:rsidR="008E0B58" w:rsidRDefault="008E0B58" w:rsidP="00413FF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тем экспериментов было установлено что вентилятор выдает 4000 об</w:t>
      </w:r>
      <w:r w:rsidRPr="008E0B58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 при мощности </w:t>
      </w:r>
      <w:r w:rsidRPr="008E0B58">
        <w:rPr>
          <w:rFonts w:ascii="Times New Roman" w:hAnsi="Times New Roman" w:cs="Times New Roman"/>
          <w:sz w:val="24"/>
          <w:szCs w:val="24"/>
          <w:lang w:val="ru-RU"/>
        </w:rPr>
        <w:t>~</w:t>
      </w:r>
      <w:r>
        <w:rPr>
          <w:rFonts w:ascii="Times New Roman" w:hAnsi="Times New Roman" w:cs="Times New Roman"/>
          <w:sz w:val="24"/>
          <w:szCs w:val="24"/>
          <w:lang w:val="ru-RU"/>
        </w:rPr>
        <w:t>31%</w:t>
      </w:r>
      <w:r w:rsidR="0067455B">
        <w:rPr>
          <w:rFonts w:ascii="Times New Roman" w:hAnsi="Times New Roman" w:cs="Times New Roman"/>
          <w:sz w:val="24"/>
          <w:szCs w:val="24"/>
          <w:lang w:val="ru-RU"/>
        </w:rPr>
        <w:t xml:space="preserve">. Итоговая цепь представлена на </w:t>
      </w:r>
      <w:r w:rsidR="006979F4">
        <w:rPr>
          <w:rFonts w:ascii="Times New Roman" w:hAnsi="Times New Roman" w:cs="Times New Roman"/>
          <w:sz w:val="24"/>
          <w:szCs w:val="24"/>
          <w:lang w:val="ru-RU"/>
        </w:rPr>
        <w:t>рисунке 5</w:t>
      </w:r>
    </w:p>
    <w:p w14:paraId="06B6ADC2" w14:textId="77777777" w:rsidR="0067455B" w:rsidRDefault="0067455B" w:rsidP="00413FF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68A08B" w14:textId="32C752EA" w:rsidR="0067455B" w:rsidRDefault="00B13D7F" w:rsidP="00413FF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ED36CB" wp14:editId="53C474F2">
            <wp:extent cx="5936615" cy="3559175"/>
            <wp:effectExtent l="0" t="0" r="6985" b="3175"/>
            <wp:docPr id="8" name="Рисунок 8" descr="C:\Users\Marina\Downloads\0d644fec-e5d9-4ec4-82a3-62e647f8b70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Downloads\0d644fec-e5d9-4ec4-82a3-62e647f8b70e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0F21" w14:textId="0A57953C" w:rsidR="0067455B" w:rsidRDefault="006979F4" w:rsidP="00413FF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5</w:t>
      </w:r>
      <w:r w:rsidR="0067455B">
        <w:rPr>
          <w:rFonts w:ascii="Times New Roman" w:hAnsi="Times New Roman" w:cs="Times New Roman"/>
          <w:sz w:val="24"/>
          <w:szCs w:val="24"/>
          <w:lang w:val="ru-RU"/>
        </w:rPr>
        <w:t xml:space="preserve"> Цепь регулировки </w:t>
      </w:r>
      <w:r w:rsidR="00E52A7C">
        <w:rPr>
          <w:rFonts w:ascii="Times New Roman" w:hAnsi="Times New Roman" w:cs="Times New Roman"/>
          <w:sz w:val="24"/>
          <w:szCs w:val="24"/>
          <w:lang w:val="ru-RU"/>
        </w:rPr>
        <w:t>мощности</w:t>
      </w:r>
      <w:r w:rsidR="0067455B">
        <w:rPr>
          <w:rFonts w:ascii="Times New Roman" w:hAnsi="Times New Roman" w:cs="Times New Roman"/>
          <w:sz w:val="24"/>
          <w:szCs w:val="24"/>
          <w:lang w:val="ru-RU"/>
        </w:rPr>
        <w:t xml:space="preserve"> вентилятора</w:t>
      </w:r>
    </w:p>
    <w:p w14:paraId="7E4631B7" w14:textId="77777777" w:rsidR="00B13D7F" w:rsidRDefault="00B13D7F" w:rsidP="00413FF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566612" w14:textId="3ACAC98E" w:rsidR="00E52A7C" w:rsidRDefault="00E52A7C" w:rsidP="00413FF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сборки электрической схемы использовали:</w:t>
      </w:r>
    </w:p>
    <w:p w14:paraId="10A30DC7" w14:textId="6B7DC602" w:rsidR="00E52A7C" w:rsidRDefault="00E52A7C" w:rsidP="00E52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ок питания постоянного тока с напряжением 12 В</w:t>
      </w:r>
      <w:r w:rsidR="00B13D7F">
        <w:rPr>
          <w:rFonts w:ascii="Times New Roman" w:hAnsi="Times New Roman" w:cs="Times New Roman"/>
          <w:sz w:val="24"/>
          <w:szCs w:val="24"/>
          <w:lang w:val="ru-RU"/>
        </w:rPr>
        <w:t xml:space="preserve"> и выходным током 16.7 А (итоговая мощность 200 Вт)</w:t>
      </w:r>
    </w:p>
    <w:p w14:paraId="53222F9D" w14:textId="54830ED8" w:rsidR="00B13D7F" w:rsidRPr="00B13D7F" w:rsidRDefault="00B13D7F" w:rsidP="00E52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лата </w:t>
      </w: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42DD677C" w14:textId="2501CBD2" w:rsidR="00B13D7F" w:rsidRDefault="00B13D7F" w:rsidP="00E52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ентилятор модели 9733 компании </w:t>
      </w:r>
      <w:r>
        <w:rPr>
          <w:rFonts w:ascii="Times New Roman" w:hAnsi="Times New Roman" w:cs="Times New Roman"/>
          <w:sz w:val="24"/>
          <w:szCs w:val="24"/>
        </w:rPr>
        <w:t>AVC</w:t>
      </w:r>
      <w:r w:rsidRPr="00B13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щностью 54 Вт</w:t>
      </w:r>
    </w:p>
    <w:p w14:paraId="44D8C579" w14:textId="27408BAD" w:rsidR="00B13D7F" w:rsidRDefault="00B13D7F" w:rsidP="00B13D7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4-</w:t>
      </w:r>
      <w:r>
        <w:rPr>
          <w:rFonts w:ascii="Times New Roman" w:hAnsi="Times New Roman" w:cs="Times New Roman"/>
          <w:sz w:val="24"/>
          <w:szCs w:val="24"/>
        </w:rPr>
        <w:t>pin</w:t>
      </w:r>
      <w:r w:rsidRPr="00B13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ъема вентилятора к плате </w:t>
      </w:r>
      <w:r>
        <w:rPr>
          <w:rFonts w:ascii="Times New Roman" w:hAnsi="Times New Roman" w:cs="Times New Roman"/>
          <w:sz w:val="24"/>
          <w:szCs w:val="24"/>
        </w:rPr>
        <w:t>Arduino</w:t>
      </w:r>
      <w:r w:rsidRPr="00B13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ыли подключены 2 провода для считывания скорости вентилятора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) и для управления мощностью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9).</w:t>
      </w:r>
    </w:p>
    <w:p w14:paraId="17102902" w14:textId="77777777" w:rsidR="00985C27" w:rsidRPr="00985C27" w:rsidRDefault="00985C27" w:rsidP="00985C2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5C27">
        <w:rPr>
          <w:rFonts w:ascii="Times New Roman" w:hAnsi="Times New Roman" w:cs="Times New Roman"/>
          <w:b/>
          <w:sz w:val="24"/>
          <w:szCs w:val="24"/>
          <w:lang w:val="ru-RU"/>
        </w:rPr>
        <w:t>Анализ и выводы для проекта</w:t>
      </w:r>
    </w:p>
    <w:p w14:paraId="0D16D26B" w14:textId="1C21FC4C" w:rsidR="00985C27" w:rsidRPr="00985C27" w:rsidRDefault="00985C27" w:rsidP="00985C2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85C27">
        <w:rPr>
          <w:rFonts w:ascii="Times New Roman" w:hAnsi="Times New Roman" w:cs="Times New Roman"/>
          <w:sz w:val="24"/>
          <w:szCs w:val="24"/>
          <w:lang w:val="ru-RU"/>
        </w:rPr>
        <w:t xml:space="preserve">При сравнении расчетной эффективности </w:t>
      </w:r>
      <w:r w:rsidR="00171317">
        <w:rPr>
          <w:rFonts w:ascii="Times New Roman" w:hAnsi="Times New Roman" w:cs="Times New Roman"/>
          <w:sz w:val="24"/>
          <w:szCs w:val="24"/>
          <w:lang w:val="ru-RU"/>
        </w:rPr>
        <w:t>99%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 xml:space="preserve"> и экспериментальной </w:t>
      </w:r>
      <w:r w:rsidR="00171317">
        <w:rPr>
          <w:rFonts w:ascii="Times New Roman" w:hAnsi="Times New Roman" w:cs="Times New Roman"/>
          <w:sz w:val="24"/>
          <w:szCs w:val="24"/>
          <w:lang w:val="ru-RU"/>
        </w:rPr>
        <w:t>48% (средняя по трем экспериментам)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 xml:space="preserve"> выявлено значительное расхождение.</w:t>
      </w:r>
      <w:r w:rsidR="001713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>Причины расхождения:</w:t>
      </w:r>
      <w:r w:rsidR="00171317">
        <w:rPr>
          <w:rFonts w:ascii="Times New Roman" w:hAnsi="Times New Roman" w:cs="Times New Roman"/>
          <w:sz w:val="24"/>
          <w:szCs w:val="24"/>
          <w:lang w:val="ru-RU"/>
        </w:rPr>
        <w:t xml:space="preserve"> 1) форма частиц: ч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 xml:space="preserve">астицы молотого кофе имеют неправильную, «осколочную» форму и низкую плотность, что увеличивает их парусность по сравнению со </w:t>
      </w:r>
      <w:r w:rsidR="00171317">
        <w:rPr>
          <w:rFonts w:ascii="Times New Roman" w:hAnsi="Times New Roman" w:cs="Times New Roman"/>
          <w:sz w:val="24"/>
          <w:szCs w:val="24"/>
          <w:lang w:val="ru-RU"/>
        </w:rPr>
        <w:t>сферическими частицами в модели; 2) вторичный унос: и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 xml:space="preserve">з-за высокой турбулентности в малогабаритном циклоне и легкости кофе, часть уже отделенных частиц подхватывается внутренним вихрем и </w:t>
      </w:r>
      <w:r w:rsidR="00171317">
        <w:rPr>
          <w:rFonts w:ascii="Times New Roman" w:hAnsi="Times New Roman" w:cs="Times New Roman"/>
          <w:sz w:val="24"/>
          <w:szCs w:val="24"/>
          <w:lang w:val="ru-RU"/>
        </w:rPr>
        <w:t>выбрасывается в выхлопную трубу; 3) погрешность метода: э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>кспериментальное значение (около 50%) свидетельствует о том, что для данног</w:t>
      </w:r>
      <w:r w:rsidR="00171317">
        <w:rPr>
          <w:rFonts w:ascii="Times New Roman" w:hAnsi="Times New Roman" w:cs="Times New Roman"/>
          <w:sz w:val="24"/>
          <w:szCs w:val="24"/>
          <w:lang w:val="ru-RU"/>
        </w:rPr>
        <w:t xml:space="preserve">о типа пыли и скорости потока (15 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>м/с) геометрия циклона требует оптимизации (например, умень</w:t>
      </w:r>
      <w:r w:rsidR="00171317">
        <w:rPr>
          <w:rFonts w:ascii="Times New Roman" w:hAnsi="Times New Roman" w:cs="Times New Roman"/>
          <w:sz w:val="24"/>
          <w:szCs w:val="24"/>
          <w:lang w:val="ru-RU"/>
        </w:rPr>
        <w:t>шения ширины входного патрубка)</w:t>
      </w:r>
      <w:r w:rsidRPr="00985C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5F5539" w14:textId="127DC3D3" w:rsidR="00D9582A" w:rsidRDefault="00D9582A" w:rsidP="00B13D7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FF5958" w14:textId="03568FA7" w:rsidR="00D9582A" w:rsidRPr="00D9582A" w:rsidRDefault="00D9582A" w:rsidP="00B13D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582A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14:paraId="2AD1B9A9" w14:textId="115855A3" w:rsidR="00D9582A" w:rsidRDefault="00D9582A" w:rsidP="00B13D7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D9582A">
        <w:rPr>
          <w:rFonts w:ascii="Times New Roman" w:hAnsi="Times New Roman" w:cs="Times New Roman"/>
          <w:sz w:val="24"/>
          <w:szCs w:val="24"/>
          <w:lang w:val="ru-RU"/>
        </w:rPr>
        <w:t>Штокман</w:t>
      </w:r>
      <w:proofErr w:type="spellEnd"/>
      <w:r w:rsidRPr="00D9582A">
        <w:rPr>
          <w:rFonts w:ascii="Times New Roman" w:hAnsi="Times New Roman" w:cs="Times New Roman"/>
          <w:sz w:val="24"/>
          <w:szCs w:val="24"/>
          <w:lang w:val="ru-RU"/>
        </w:rPr>
        <w:t xml:space="preserve"> Е.А. Очистка воздуха. Процессы и аппараты. – М.: Издательство АСВ, 2018.</w:t>
      </w:r>
    </w:p>
    <w:p w14:paraId="04D9FFD2" w14:textId="224D87BB" w:rsidR="00D9582A" w:rsidRDefault="00D9582A" w:rsidP="00B13D7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D9582A">
        <w:rPr>
          <w:rFonts w:ascii="Times New Roman" w:hAnsi="Times New Roman" w:cs="Times New Roman"/>
          <w:sz w:val="24"/>
          <w:szCs w:val="24"/>
          <w:lang w:val="ru-RU"/>
        </w:rPr>
        <w:t>Старк</w:t>
      </w:r>
      <w:proofErr w:type="spellEnd"/>
      <w:r w:rsidRPr="00D9582A">
        <w:rPr>
          <w:rFonts w:ascii="Times New Roman" w:hAnsi="Times New Roman" w:cs="Times New Roman"/>
          <w:sz w:val="24"/>
          <w:szCs w:val="24"/>
          <w:lang w:val="ru-RU"/>
        </w:rPr>
        <w:t>, С.Б. Пылеулавливание и очистка газов. – М.: Инфра-Инженерия, 2020</w:t>
      </w:r>
    </w:p>
    <w:p w14:paraId="135CE1B6" w14:textId="5C7E6CAE" w:rsidR="00D9582A" w:rsidRDefault="00D9582A" w:rsidP="00B13D7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D9582A">
        <w:rPr>
          <w:rFonts w:ascii="Times New Roman" w:hAnsi="Times New Roman" w:cs="Times New Roman"/>
          <w:sz w:val="24"/>
          <w:szCs w:val="24"/>
          <w:lang w:val="ru-RU"/>
        </w:rPr>
        <w:t>Сайт «Инженерный справочник» (</w:t>
      </w:r>
      <w:hyperlink r:id="rId15" w:history="1">
        <w:r w:rsidRPr="0011214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dpva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9582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91C3B41" w14:textId="3D263E3A" w:rsidR="00D9582A" w:rsidRDefault="00D9582A" w:rsidP="00B13D7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D9582A">
        <w:rPr>
          <w:rFonts w:ascii="Times New Roman" w:hAnsi="Times New Roman" w:cs="Times New Roman"/>
          <w:sz w:val="24"/>
          <w:szCs w:val="24"/>
          <w:lang w:val="ru-RU"/>
        </w:rPr>
        <w:t xml:space="preserve">Справочник проектировщика. Внутренние санитарно-технические устройства. Ч.3. Вентиляция и кондиционирование воздуха. / Под ред. Павлова Н.Н. – М.: </w:t>
      </w:r>
      <w:proofErr w:type="spellStart"/>
      <w:r w:rsidRPr="00D9582A">
        <w:rPr>
          <w:rFonts w:ascii="Times New Roman" w:hAnsi="Times New Roman" w:cs="Times New Roman"/>
          <w:sz w:val="24"/>
          <w:szCs w:val="24"/>
          <w:lang w:val="ru-RU"/>
        </w:rPr>
        <w:t>Стройиздат</w:t>
      </w:r>
      <w:proofErr w:type="spellEnd"/>
      <w:r w:rsidRPr="00D9582A">
        <w:rPr>
          <w:rFonts w:ascii="Times New Roman" w:hAnsi="Times New Roman" w:cs="Times New Roman"/>
          <w:sz w:val="24"/>
          <w:szCs w:val="24"/>
          <w:lang w:val="ru-RU"/>
        </w:rPr>
        <w:t>, 1992</w:t>
      </w:r>
    </w:p>
    <w:p w14:paraId="4D4812F1" w14:textId="77777777" w:rsidR="000E6B84" w:rsidRPr="000E6B84" w:rsidRDefault="00D9582A" w:rsidP="000E6B8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0E6B84" w:rsidRPr="000E6B84">
        <w:rPr>
          <w:rFonts w:ascii="Times New Roman" w:hAnsi="Times New Roman" w:cs="Times New Roman"/>
          <w:sz w:val="24"/>
          <w:szCs w:val="24"/>
          <w:lang w:val="ru-RU"/>
        </w:rPr>
        <w:t xml:space="preserve">Аксенова Е.Н., </w:t>
      </w:r>
      <w:proofErr w:type="spellStart"/>
      <w:r w:rsidR="000E6B84" w:rsidRPr="000E6B84">
        <w:rPr>
          <w:rFonts w:ascii="Times New Roman" w:hAnsi="Times New Roman" w:cs="Times New Roman"/>
          <w:sz w:val="24"/>
          <w:szCs w:val="24"/>
          <w:lang w:val="ru-RU"/>
        </w:rPr>
        <w:t>Гасников</w:t>
      </w:r>
      <w:proofErr w:type="spellEnd"/>
      <w:r w:rsidR="000E6B84" w:rsidRPr="000E6B84">
        <w:rPr>
          <w:rFonts w:ascii="Times New Roman" w:hAnsi="Times New Roman" w:cs="Times New Roman"/>
          <w:sz w:val="24"/>
          <w:szCs w:val="24"/>
          <w:lang w:val="ru-RU"/>
        </w:rPr>
        <w:t xml:space="preserve"> Н.К., Калашников Н.П. Методы оценки погрешностей</w:t>
      </w:r>
    </w:p>
    <w:p w14:paraId="610B8C2E" w14:textId="77777777" w:rsidR="000E6B84" w:rsidRPr="000E6B84" w:rsidRDefault="000E6B84" w:rsidP="000E6B8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6B84">
        <w:rPr>
          <w:rFonts w:ascii="Times New Roman" w:hAnsi="Times New Roman" w:cs="Times New Roman"/>
          <w:sz w:val="24"/>
          <w:szCs w:val="24"/>
          <w:lang w:val="ru-RU"/>
        </w:rPr>
        <w:t>результатов прямых и косвенных измерений в лабораториях физического практикума:</w:t>
      </w:r>
    </w:p>
    <w:p w14:paraId="7F2E0C69" w14:textId="130D9861" w:rsidR="00D9582A" w:rsidRPr="00D9582A" w:rsidRDefault="000E6B84" w:rsidP="000E6B8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6B84">
        <w:rPr>
          <w:rFonts w:ascii="Times New Roman" w:hAnsi="Times New Roman" w:cs="Times New Roman"/>
          <w:sz w:val="24"/>
          <w:szCs w:val="24"/>
          <w:lang w:val="ru-RU"/>
        </w:rPr>
        <w:t>Учебно-методическое пособие. – М.: МИФИ, 2009. – 24 с.</w:t>
      </w:r>
    </w:p>
    <w:sectPr w:rsidR="00D9582A" w:rsidRPr="00D9582A" w:rsidSect="0059161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ED2"/>
    <w:multiLevelType w:val="multilevel"/>
    <w:tmpl w:val="E89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D5AD3"/>
    <w:multiLevelType w:val="multilevel"/>
    <w:tmpl w:val="2450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51167"/>
    <w:multiLevelType w:val="hybridMultilevel"/>
    <w:tmpl w:val="A894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1CE"/>
    <w:multiLevelType w:val="multilevel"/>
    <w:tmpl w:val="77C6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D13E3"/>
    <w:multiLevelType w:val="multilevel"/>
    <w:tmpl w:val="3CBC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32FD4"/>
    <w:multiLevelType w:val="multilevel"/>
    <w:tmpl w:val="03F2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DB5AD0"/>
    <w:multiLevelType w:val="multilevel"/>
    <w:tmpl w:val="5EB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BF7ADA"/>
    <w:rsid w:val="00055A9D"/>
    <w:rsid w:val="000D43D0"/>
    <w:rsid w:val="000E6B84"/>
    <w:rsid w:val="00117EE6"/>
    <w:rsid w:val="00171317"/>
    <w:rsid w:val="00252BF0"/>
    <w:rsid w:val="00293ECF"/>
    <w:rsid w:val="002B313D"/>
    <w:rsid w:val="002D4A7B"/>
    <w:rsid w:val="00375FC2"/>
    <w:rsid w:val="003D3439"/>
    <w:rsid w:val="00413FF8"/>
    <w:rsid w:val="00461D86"/>
    <w:rsid w:val="005034E8"/>
    <w:rsid w:val="0052286C"/>
    <w:rsid w:val="00591618"/>
    <w:rsid w:val="00593C6D"/>
    <w:rsid w:val="005E7CEF"/>
    <w:rsid w:val="0067455B"/>
    <w:rsid w:val="006979F4"/>
    <w:rsid w:val="007A4A3F"/>
    <w:rsid w:val="008E0B58"/>
    <w:rsid w:val="00985C27"/>
    <w:rsid w:val="009A05B6"/>
    <w:rsid w:val="00A13324"/>
    <w:rsid w:val="00A53A70"/>
    <w:rsid w:val="00B13D7F"/>
    <w:rsid w:val="00BB0251"/>
    <w:rsid w:val="00C5526A"/>
    <w:rsid w:val="00C65EF5"/>
    <w:rsid w:val="00CA3277"/>
    <w:rsid w:val="00CC620F"/>
    <w:rsid w:val="00CE772A"/>
    <w:rsid w:val="00D30D9D"/>
    <w:rsid w:val="00D5708D"/>
    <w:rsid w:val="00D94A7C"/>
    <w:rsid w:val="00D9582A"/>
    <w:rsid w:val="00DC541F"/>
    <w:rsid w:val="00E52A7C"/>
    <w:rsid w:val="00F55C5A"/>
    <w:rsid w:val="00F66E24"/>
    <w:rsid w:val="00FA3320"/>
    <w:rsid w:val="5AB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DE35"/>
  <w15:docId w15:val="{A6827139-7572-45C5-B0A3-A032591A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84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E7C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E52A7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E7C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styleId="a4">
    <w:name w:val="Hyperlink"/>
    <w:basedOn w:val="a0"/>
    <w:rsid w:val="00D9582A"/>
    <w:rPr>
      <w:color w:val="0563C1" w:themeColor="hyperlink"/>
      <w:u w:val="single"/>
    </w:rPr>
  </w:style>
  <w:style w:type="table" w:styleId="a5">
    <w:name w:val="Table Grid"/>
    <w:basedOn w:val="a1"/>
    <w:rsid w:val="003D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pva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573C-9A48-468C-9203-EE070BD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6</cp:revision>
  <dcterms:created xsi:type="dcterms:W3CDTF">2026-02-04T07:35:00Z</dcterms:created>
  <dcterms:modified xsi:type="dcterms:W3CDTF">2026-02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342F3DC7C2248B0AD67CA672B01BF6C_11</vt:lpwstr>
  </property>
</Properties>
</file>